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C52" w:rsidRPr="00552723" w:rsidRDefault="00E90C52" w:rsidP="00B96FB3">
      <w:pPr>
        <w:jc w:val="center"/>
      </w:pPr>
      <w:r w:rsidRPr="0055272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167640</wp:posOffset>
            </wp:positionV>
            <wp:extent cx="544195" cy="685800"/>
            <wp:effectExtent l="1905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0C52" w:rsidRPr="00552723" w:rsidRDefault="00E90C52" w:rsidP="00B96FB3">
      <w:pPr>
        <w:jc w:val="center"/>
      </w:pPr>
    </w:p>
    <w:p w:rsidR="005C4679" w:rsidRDefault="005C4679" w:rsidP="00B96FB3">
      <w:pPr>
        <w:jc w:val="center"/>
      </w:pPr>
    </w:p>
    <w:p w:rsidR="00B96FB3" w:rsidRPr="00552723" w:rsidRDefault="00B96FB3" w:rsidP="00B96FB3">
      <w:pPr>
        <w:jc w:val="center"/>
      </w:pPr>
      <w:r w:rsidRPr="00552723">
        <w:t>РОССИЙСКАЯ ФЕДЕРАЦИЯ</w:t>
      </w:r>
    </w:p>
    <w:p w:rsidR="00B96FB3" w:rsidRPr="00552723" w:rsidRDefault="00B96FB3" w:rsidP="00B96FB3">
      <w:pPr>
        <w:jc w:val="center"/>
        <w:rPr>
          <w:sz w:val="28"/>
        </w:rPr>
      </w:pPr>
      <w:r w:rsidRPr="00552723">
        <w:t>ИРКУТСКАЯ ОБЛАСТЬ</w:t>
      </w:r>
    </w:p>
    <w:p w:rsidR="00B96FB3" w:rsidRPr="00552723" w:rsidRDefault="00B96FB3" w:rsidP="00B96FB3">
      <w:pPr>
        <w:jc w:val="center"/>
      </w:pPr>
    </w:p>
    <w:p w:rsidR="00B96FB3" w:rsidRPr="00552723" w:rsidRDefault="00B96FB3" w:rsidP="00B96FB3">
      <w:pPr>
        <w:jc w:val="center"/>
        <w:rPr>
          <w:sz w:val="28"/>
        </w:rPr>
      </w:pPr>
      <w:r w:rsidRPr="00552723">
        <w:rPr>
          <w:sz w:val="28"/>
        </w:rPr>
        <w:t xml:space="preserve">Администрация </w:t>
      </w:r>
    </w:p>
    <w:p w:rsidR="00B96FB3" w:rsidRPr="00552723" w:rsidRDefault="00B96FB3" w:rsidP="00B96FB3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 w:rsidRPr="00552723">
        <w:rPr>
          <w:sz w:val="28"/>
        </w:rPr>
        <w:t>Зиминского районного муниципального образования</w:t>
      </w:r>
    </w:p>
    <w:p w:rsidR="00B96FB3" w:rsidRPr="00552723" w:rsidRDefault="00B96FB3" w:rsidP="00B96FB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6FB3" w:rsidRPr="00552723" w:rsidRDefault="00B96FB3" w:rsidP="007F7F6C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52723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B96FB3" w:rsidRPr="00552723" w:rsidRDefault="00B96FB3" w:rsidP="00B96F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645C9" w:rsidRPr="00552723" w:rsidRDefault="00093F45" w:rsidP="00E645C9">
      <w:pPr>
        <w:pStyle w:val="ConsNonformat"/>
        <w:jc w:val="both"/>
        <w:rPr>
          <w:rFonts w:ascii="Times New Roman" w:hAnsi="Times New Roman" w:cs="Times New Roman"/>
          <w:sz w:val="24"/>
        </w:rPr>
      </w:pPr>
      <w:r w:rsidRPr="00552723">
        <w:rPr>
          <w:rFonts w:ascii="Times New Roman" w:hAnsi="Times New Roman" w:cs="Times New Roman"/>
          <w:sz w:val="22"/>
        </w:rPr>
        <w:t xml:space="preserve">               </w:t>
      </w:r>
      <w:r w:rsidR="004A0305" w:rsidRPr="00552723">
        <w:rPr>
          <w:rFonts w:ascii="Times New Roman" w:hAnsi="Times New Roman" w:cs="Times New Roman"/>
          <w:sz w:val="22"/>
        </w:rPr>
        <w:t xml:space="preserve">  </w:t>
      </w:r>
      <w:r w:rsidRPr="00552723">
        <w:rPr>
          <w:rFonts w:ascii="Times New Roman" w:hAnsi="Times New Roman" w:cs="Times New Roman"/>
          <w:sz w:val="22"/>
        </w:rPr>
        <w:t xml:space="preserve">   </w:t>
      </w:r>
      <w:r w:rsidR="00E003B3" w:rsidRPr="00552723">
        <w:rPr>
          <w:rFonts w:ascii="Times New Roman" w:hAnsi="Times New Roman" w:cs="Times New Roman"/>
          <w:sz w:val="22"/>
        </w:rPr>
        <w:t xml:space="preserve">   </w:t>
      </w:r>
      <w:r w:rsidR="005668B2" w:rsidRPr="00552723">
        <w:rPr>
          <w:rFonts w:ascii="Times New Roman" w:hAnsi="Times New Roman" w:cs="Times New Roman"/>
          <w:sz w:val="22"/>
        </w:rPr>
        <w:t xml:space="preserve">  </w:t>
      </w:r>
      <w:r w:rsidR="00526B21">
        <w:rPr>
          <w:rFonts w:ascii="Times New Roman" w:hAnsi="Times New Roman" w:cs="Times New Roman"/>
          <w:sz w:val="22"/>
        </w:rPr>
        <w:t xml:space="preserve">   </w:t>
      </w:r>
      <w:r w:rsidR="005668B2" w:rsidRPr="00552723">
        <w:rPr>
          <w:rFonts w:ascii="Times New Roman" w:hAnsi="Times New Roman" w:cs="Times New Roman"/>
          <w:sz w:val="22"/>
        </w:rPr>
        <w:t xml:space="preserve"> </w:t>
      </w:r>
      <w:r w:rsidR="000E0347">
        <w:rPr>
          <w:rFonts w:ascii="Times New Roman" w:hAnsi="Times New Roman" w:cs="Times New Roman"/>
          <w:sz w:val="24"/>
        </w:rPr>
        <w:t xml:space="preserve"> </w:t>
      </w:r>
      <w:r w:rsidR="00C27CC0">
        <w:rPr>
          <w:rFonts w:ascii="Times New Roman" w:hAnsi="Times New Roman" w:cs="Times New Roman"/>
          <w:sz w:val="24"/>
        </w:rPr>
        <w:t>от</w:t>
      </w:r>
      <w:r w:rsidR="00526B21">
        <w:rPr>
          <w:rFonts w:ascii="Times New Roman" w:hAnsi="Times New Roman" w:cs="Times New Roman"/>
          <w:sz w:val="24"/>
        </w:rPr>
        <w:t xml:space="preserve"> </w:t>
      </w:r>
      <w:r w:rsidR="00C27CC0">
        <w:rPr>
          <w:rFonts w:ascii="Times New Roman" w:hAnsi="Times New Roman" w:cs="Times New Roman"/>
          <w:sz w:val="24"/>
        </w:rPr>
        <w:t>06.05.2024</w:t>
      </w:r>
      <w:r w:rsidR="00526B21">
        <w:rPr>
          <w:rFonts w:ascii="Times New Roman" w:hAnsi="Times New Roman" w:cs="Times New Roman"/>
          <w:sz w:val="24"/>
        </w:rPr>
        <w:t xml:space="preserve">                  </w:t>
      </w:r>
      <w:r w:rsidR="00802EAA">
        <w:rPr>
          <w:rFonts w:ascii="Times New Roman" w:hAnsi="Times New Roman" w:cs="Times New Roman"/>
          <w:sz w:val="24"/>
        </w:rPr>
        <w:t xml:space="preserve">  </w:t>
      </w:r>
      <w:r w:rsidR="009B3394">
        <w:rPr>
          <w:rFonts w:ascii="Times New Roman" w:hAnsi="Times New Roman" w:cs="Times New Roman"/>
          <w:sz w:val="24"/>
        </w:rPr>
        <w:t xml:space="preserve">    </w:t>
      </w:r>
      <w:r w:rsidR="000E0347">
        <w:rPr>
          <w:rFonts w:ascii="Times New Roman" w:hAnsi="Times New Roman" w:cs="Times New Roman"/>
          <w:sz w:val="24"/>
        </w:rPr>
        <w:t xml:space="preserve"> </w:t>
      </w:r>
      <w:r w:rsidR="00E645C9" w:rsidRPr="00552723">
        <w:rPr>
          <w:rFonts w:ascii="Times New Roman" w:hAnsi="Times New Roman" w:cs="Times New Roman"/>
          <w:sz w:val="24"/>
        </w:rPr>
        <w:t xml:space="preserve">г. Зима      </w:t>
      </w:r>
      <w:r w:rsidRPr="00552723">
        <w:rPr>
          <w:rFonts w:ascii="Times New Roman" w:hAnsi="Times New Roman" w:cs="Times New Roman"/>
          <w:sz w:val="24"/>
        </w:rPr>
        <w:t xml:space="preserve">            </w:t>
      </w:r>
      <w:r w:rsidR="00C27CC0">
        <w:rPr>
          <w:rFonts w:ascii="Times New Roman" w:hAnsi="Times New Roman" w:cs="Times New Roman"/>
          <w:sz w:val="24"/>
        </w:rPr>
        <w:t xml:space="preserve">      </w:t>
      </w:r>
      <w:r w:rsidR="009B3394">
        <w:rPr>
          <w:rFonts w:ascii="Times New Roman" w:hAnsi="Times New Roman" w:cs="Times New Roman"/>
          <w:sz w:val="24"/>
        </w:rPr>
        <w:t xml:space="preserve">    </w:t>
      </w:r>
      <w:r w:rsidR="00E645C9" w:rsidRPr="00552723">
        <w:rPr>
          <w:rFonts w:ascii="Times New Roman" w:hAnsi="Times New Roman" w:cs="Times New Roman"/>
          <w:sz w:val="24"/>
        </w:rPr>
        <w:t>№</w:t>
      </w:r>
      <w:r w:rsidR="0070621E">
        <w:rPr>
          <w:rFonts w:ascii="Times New Roman" w:hAnsi="Times New Roman" w:cs="Times New Roman"/>
          <w:sz w:val="24"/>
        </w:rPr>
        <w:t xml:space="preserve"> </w:t>
      </w:r>
      <w:r w:rsidR="00C27CC0">
        <w:rPr>
          <w:rFonts w:ascii="Times New Roman" w:hAnsi="Times New Roman" w:cs="Times New Roman"/>
          <w:sz w:val="24"/>
        </w:rPr>
        <w:t>212</w:t>
      </w:r>
    </w:p>
    <w:p w:rsidR="00B96FB3" w:rsidRPr="00552723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2723">
        <w:rPr>
          <w:rFonts w:ascii="Times New Roman" w:hAnsi="Times New Roman" w:cs="Times New Roman"/>
          <w:sz w:val="24"/>
          <w:szCs w:val="24"/>
        </w:rPr>
        <w:t xml:space="preserve"> </w:t>
      </w:r>
      <w:r w:rsidR="009B33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559" w:rsidRPr="00552723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068"/>
      </w:tblGrid>
      <w:tr w:rsidR="00B96FB3" w:rsidRPr="004A7FC3" w:rsidTr="00A92AB3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0B3559" w:rsidRPr="004A7FC3" w:rsidRDefault="00B96FB3" w:rsidP="00A92AB3">
            <w:pPr>
              <w:jc w:val="both"/>
            </w:pPr>
            <w:r w:rsidRPr="004A7FC3">
              <w:t>О внесении изменени</w:t>
            </w:r>
            <w:r w:rsidR="00890A46" w:rsidRPr="004A7FC3">
              <w:t>й</w:t>
            </w:r>
            <w:r w:rsidRPr="004A7FC3">
              <w:t xml:space="preserve"> в  муниципальную программу Зиминского районного муниципального образования </w:t>
            </w:r>
            <w:r w:rsidR="00CA36FE" w:rsidRPr="004A7FC3">
              <w:t>«</w:t>
            </w:r>
            <w:r w:rsidR="00B20A54" w:rsidRPr="004A7FC3">
              <w:t>Профилактика терроризма и экстремизма, а также минимизация и (или) ликвидация последствий их проявлений на территории Зиминского района</w:t>
            </w:r>
            <w:r w:rsidR="00CA36FE" w:rsidRPr="004A7FC3">
              <w:t>»</w:t>
            </w:r>
            <w:r w:rsidR="00756FEB" w:rsidRPr="004A7FC3">
              <w:t xml:space="preserve"> 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B96FB3" w:rsidRPr="004A7FC3" w:rsidRDefault="00B96FB3" w:rsidP="00EA3FAB"/>
        </w:tc>
      </w:tr>
    </w:tbl>
    <w:p w:rsidR="00333C77" w:rsidRDefault="00333C77" w:rsidP="00771125">
      <w:pPr>
        <w:ind w:firstLine="709"/>
        <w:jc w:val="both"/>
      </w:pPr>
    </w:p>
    <w:p w:rsidR="00526B21" w:rsidRPr="004A7FC3" w:rsidRDefault="00526B21" w:rsidP="00771125">
      <w:pPr>
        <w:ind w:firstLine="709"/>
        <w:jc w:val="both"/>
      </w:pPr>
    </w:p>
    <w:p w:rsidR="00F2621D" w:rsidRPr="00CD6B0F" w:rsidRDefault="005D3102" w:rsidP="00D41AB7">
      <w:pPr>
        <w:ind w:firstLine="426"/>
        <w:jc w:val="both"/>
      </w:pPr>
      <w:r>
        <w:t xml:space="preserve">Во исполнение </w:t>
      </w:r>
      <w:r w:rsidR="007310B8">
        <w:t>пункта 12 выписки из плана мероприятий по координации антитеррористической деятельности в Иркутской области на 2024 год</w:t>
      </w:r>
      <w:r w:rsidR="00E91132">
        <w:t xml:space="preserve"> от 11.12.2023 года</w:t>
      </w:r>
      <w:r>
        <w:t>,</w:t>
      </w:r>
      <w:r w:rsidR="007310B8">
        <w:t xml:space="preserve"> </w:t>
      </w:r>
      <w:r>
        <w:t xml:space="preserve">руководствуясь </w:t>
      </w:r>
      <w:r w:rsidR="004A7FC3" w:rsidRPr="005C4679">
        <w:t>статьей</w:t>
      </w:r>
      <w:r w:rsidR="00AD6D98" w:rsidRPr="005C4679">
        <w:t xml:space="preserve"> </w:t>
      </w:r>
      <w:r w:rsidR="00CA36FE" w:rsidRPr="005C4679">
        <w:t xml:space="preserve"> 179 </w:t>
      </w:r>
      <w:hyperlink r:id="rId9" w:history="1">
        <w:r w:rsidR="00CA36FE" w:rsidRPr="005C4679">
          <w:rPr>
            <w:rStyle w:val="a3"/>
            <w:color w:val="auto"/>
            <w:u w:val="none"/>
          </w:rPr>
          <w:t>Бюджетного</w:t>
        </w:r>
      </w:hyperlink>
      <w:r w:rsidR="00CA36FE" w:rsidRPr="005C4679">
        <w:t xml:space="preserve"> кодекса Российской Федерации, </w:t>
      </w:r>
      <w:hyperlink r:id="rId10" w:history="1">
        <w:r w:rsidR="00AF2395" w:rsidRPr="005C4679">
          <w:rPr>
            <w:rStyle w:val="a3"/>
            <w:color w:val="auto"/>
            <w:u w:val="none"/>
          </w:rPr>
          <w:t>статьями</w:t>
        </w:r>
        <w:r w:rsidR="00CA36FE" w:rsidRPr="005C4679">
          <w:rPr>
            <w:rStyle w:val="a3"/>
            <w:color w:val="auto"/>
            <w:u w:val="none"/>
          </w:rPr>
          <w:t xml:space="preserve"> 7</w:t>
        </w:r>
      </w:hyperlink>
      <w:r w:rsidR="00CA36FE" w:rsidRPr="005C4679">
        <w:t xml:space="preserve">, 15, </w:t>
      </w:r>
      <w:hyperlink r:id="rId11" w:history="1">
        <w:r w:rsidR="00CA36FE" w:rsidRPr="005C4679">
          <w:rPr>
            <w:rStyle w:val="a3"/>
            <w:color w:val="auto"/>
            <w:u w:val="none"/>
          </w:rPr>
          <w:t>17</w:t>
        </w:r>
      </w:hyperlink>
      <w:r w:rsidR="00CA36FE" w:rsidRPr="005C4679">
        <w:t xml:space="preserve"> Ф</w:t>
      </w:r>
      <w:r w:rsidR="00CA36FE" w:rsidRPr="00CD6B0F">
        <w:t>едерального закона от 06.10.2003 № 131-ФЗ «Об общих принципах организации местного самоупра</w:t>
      </w:r>
      <w:r w:rsidR="002D301E">
        <w:t>вления в Российской Федерации»,</w:t>
      </w:r>
      <w:r w:rsidR="00FA2B24" w:rsidRPr="00CD6B0F">
        <w:t xml:space="preserve"> статьями 22, 46 Устава Зиминского районного муниципального образования</w:t>
      </w:r>
      <w:r w:rsidR="00FA2B24">
        <w:t>,</w:t>
      </w:r>
      <w:r w:rsidR="00802EAA">
        <w:t xml:space="preserve"> </w:t>
      </w:r>
      <w:r w:rsidR="0077408B" w:rsidRPr="00966664">
        <w:t>пос</w:t>
      </w:r>
      <w:r w:rsidR="0077408B" w:rsidRPr="00CD6B0F">
        <w:t>тановлением администрации Зиминского районного муниципального образования от 03.11.2020 № 921 «Об утверждении Положения о порядке принятия решений о разработке, формирования, утверждения, реализации и оценки эффективности муниципальных программ Зиминского районного муниципального об</w:t>
      </w:r>
      <w:r w:rsidR="00FA2B24">
        <w:t>разования»,</w:t>
      </w:r>
      <w:r w:rsidR="0077408B" w:rsidRPr="00CD6B0F">
        <w:t xml:space="preserve"> администрация Зиминского районного муниципального образования</w:t>
      </w:r>
    </w:p>
    <w:p w:rsidR="00BC5D64" w:rsidRPr="00CD6B0F" w:rsidRDefault="00BC5D64" w:rsidP="00CA36FE">
      <w:pPr>
        <w:ind w:firstLine="426"/>
        <w:jc w:val="both"/>
      </w:pPr>
    </w:p>
    <w:p w:rsidR="00B96FB3" w:rsidRPr="00CD6B0F" w:rsidRDefault="00B96FB3" w:rsidP="00B96FB3">
      <w:pPr>
        <w:jc w:val="both"/>
      </w:pPr>
      <w:r w:rsidRPr="00CD6B0F">
        <w:t>ПОСТАНОВЛЯЕТ:</w:t>
      </w:r>
    </w:p>
    <w:p w:rsidR="00B96FB3" w:rsidRPr="00CD6B0F" w:rsidRDefault="00B96FB3" w:rsidP="00B96FB3">
      <w:pPr>
        <w:jc w:val="both"/>
      </w:pPr>
    </w:p>
    <w:p w:rsidR="00BA5F5A" w:rsidRPr="00B8784B" w:rsidRDefault="00BB02E3" w:rsidP="00B8784B">
      <w:pPr>
        <w:ind w:firstLine="567"/>
        <w:jc w:val="both"/>
      </w:pPr>
      <w:r w:rsidRPr="00CD6B0F">
        <w:t>1. Внести в муниципальную программу Зиминского районного муниципального образования «</w:t>
      </w:r>
      <w:r w:rsidR="00B20A54" w:rsidRPr="00CD6B0F">
        <w:t>Профилактика терроризма и экстремизма, а также минимизация и (или) ликвидация последствий их проявлений на территории Зиминского района</w:t>
      </w:r>
      <w:r w:rsidRPr="00CD6B0F">
        <w:t xml:space="preserve">», утвержденную постановлением администрации Зиминского районного муниципального образования от </w:t>
      </w:r>
      <w:r w:rsidR="00B20A54" w:rsidRPr="00CD6B0F">
        <w:t>2</w:t>
      </w:r>
      <w:r w:rsidR="0014401E" w:rsidRPr="00CD6B0F">
        <w:t>9.11.202</w:t>
      </w:r>
      <w:r w:rsidR="00B20A54" w:rsidRPr="00CD6B0F">
        <w:t>1</w:t>
      </w:r>
      <w:r w:rsidRPr="00CD6B0F">
        <w:t xml:space="preserve"> г. № </w:t>
      </w:r>
      <w:r w:rsidR="00B20A54" w:rsidRPr="00CD6B0F">
        <w:t>910</w:t>
      </w:r>
      <w:r w:rsidRPr="00CD6B0F">
        <w:t xml:space="preserve">  (далее –</w:t>
      </w:r>
      <w:r w:rsidR="004B0F1A" w:rsidRPr="00CD6B0F">
        <w:t xml:space="preserve"> </w:t>
      </w:r>
      <w:r w:rsidR="009C3C86" w:rsidRPr="00CD6B0F">
        <w:t>муниципальная п</w:t>
      </w:r>
      <w:r w:rsidRPr="00CD6B0F">
        <w:t>рограмма)</w:t>
      </w:r>
      <w:r w:rsidR="00795BCB" w:rsidRPr="00CD6B0F">
        <w:t>,</w:t>
      </w:r>
      <w:r w:rsidRPr="00CD6B0F">
        <w:t xml:space="preserve"> следующ</w:t>
      </w:r>
      <w:r w:rsidR="009C3C86" w:rsidRPr="00CD6B0F">
        <w:t>и</w:t>
      </w:r>
      <w:r w:rsidRPr="00CD6B0F">
        <w:t>е изменени</w:t>
      </w:r>
      <w:r w:rsidR="009C3C86" w:rsidRPr="00CD6B0F">
        <w:t>я</w:t>
      </w:r>
      <w:r w:rsidRPr="00CD6B0F">
        <w:t>:</w:t>
      </w:r>
    </w:p>
    <w:p w:rsidR="0001148A" w:rsidRDefault="00D70776" w:rsidP="00F326C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D6064">
        <w:rPr>
          <w:rFonts w:ascii="Times New Roman" w:hAnsi="Times New Roman" w:cs="Times New Roman"/>
          <w:bCs/>
          <w:sz w:val="24"/>
          <w:szCs w:val="24"/>
        </w:rPr>
        <w:t>п</w:t>
      </w:r>
      <w:r w:rsidR="00B8784B">
        <w:rPr>
          <w:rFonts w:ascii="Times New Roman" w:hAnsi="Times New Roman" w:cs="Times New Roman"/>
          <w:bCs/>
          <w:sz w:val="24"/>
          <w:szCs w:val="24"/>
        </w:rPr>
        <w:t>ункт 2</w:t>
      </w:r>
      <w:r w:rsidR="00761858" w:rsidRPr="00CD6B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2218">
        <w:rPr>
          <w:rFonts w:ascii="Times New Roman" w:hAnsi="Times New Roman" w:cs="Times New Roman"/>
          <w:bCs/>
          <w:sz w:val="24"/>
          <w:szCs w:val="24"/>
        </w:rPr>
        <w:t xml:space="preserve">«Профилактика терроризма и экстремизма» </w:t>
      </w:r>
      <w:r w:rsidR="0001148A" w:rsidRPr="00CD6B0F">
        <w:rPr>
          <w:rFonts w:ascii="Times New Roman" w:hAnsi="Times New Roman" w:cs="Times New Roman"/>
          <w:bCs/>
          <w:sz w:val="24"/>
          <w:szCs w:val="24"/>
        </w:rPr>
        <w:t>раздел</w:t>
      </w:r>
      <w:r w:rsidR="00BC6636">
        <w:rPr>
          <w:rFonts w:ascii="Times New Roman" w:hAnsi="Times New Roman" w:cs="Times New Roman"/>
          <w:bCs/>
          <w:sz w:val="24"/>
          <w:szCs w:val="24"/>
        </w:rPr>
        <w:t>а</w:t>
      </w:r>
      <w:r w:rsidR="0001148A" w:rsidRPr="00CD6B0F">
        <w:rPr>
          <w:rFonts w:ascii="Times New Roman" w:hAnsi="Times New Roman" w:cs="Times New Roman"/>
          <w:bCs/>
          <w:sz w:val="24"/>
          <w:szCs w:val="24"/>
        </w:rPr>
        <w:t xml:space="preserve"> 8 муниципальной программы «Перечень мероприятий муниципальной программы</w:t>
      </w:r>
      <w:r w:rsidR="00E12218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6D6064">
        <w:rPr>
          <w:rFonts w:ascii="Times New Roman" w:hAnsi="Times New Roman" w:cs="Times New Roman"/>
          <w:bCs/>
          <w:sz w:val="24"/>
          <w:szCs w:val="24"/>
        </w:rPr>
        <w:t>дополнить подпунктом 2.12 следующего содержания:</w:t>
      </w:r>
    </w:p>
    <w:p w:rsidR="00AA1F73" w:rsidRDefault="00AA1F73" w:rsidP="0001148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1F73" w:rsidRDefault="00AA1F73" w:rsidP="0001148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6E5E" w:rsidRDefault="00066E5E" w:rsidP="0001148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1561"/>
        <w:gridCol w:w="991"/>
        <w:gridCol w:w="1135"/>
        <w:gridCol w:w="1139"/>
        <w:gridCol w:w="1482"/>
        <w:gridCol w:w="1064"/>
        <w:gridCol w:w="1133"/>
        <w:gridCol w:w="670"/>
      </w:tblGrid>
      <w:tr w:rsidR="00844699" w:rsidRPr="00066E5E" w:rsidTr="00D57990">
        <w:trPr>
          <w:trHeight w:val="3960"/>
        </w:trPr>
        <w:tc>
          <w:tcPr>
            <w:tcW w:w="344" w:type="pct"/>
            <w:vAlign w:val="center"/>
          </w:tcPr>
          <w:p w:rsidR="00844699" w:rsidRPr="00066E5E" w:rsidRDefault="00844699" w:rsidP="00066E5E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.12.</w:t>
            </w:r>
          </w:p>
        </w:tc>
        <w:tc>
          <w:tcPr>
            <w:tcW w:w="792" w:type="pct"/>
            <w:vAlign w:val="center"/>
          </w:tcPr>
          <w:p w:rsidR="00844699" w:rsidRPr="00066E5E" w:rsidRDefault="00844699" w:rsidP="00623939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ероприятия, направленные на проведение работы с </w:t>
            </w:r>
            <w:r w:rsidR="00F326CF">
              <w:rPr>
                <w:rFonts w:ascii="Times New Roman" w:hAnsi="Times New Roman" w:cs="Times New Roman"/>
                <w:bCs/>
              </w:rPr>
              <w:t>прибывающими на территорию Зиминского района</w:t>
            </w:r>
            <w:r>
              <w:rPr>
                <w:rFonts w:ascii="Times New Roman" w:hAnsi="Times New Roman" w:cs="Times New Roman"/>
                <w:bCs/>
              </w:rPr>
              <w:t xml:space="preserve"> лицами из Донецкой, Луганской народных республик, Запорожской, Херсонской областей и Украины</w:t>
            </w:r>
          </w:p>
        </w:tc>
        <w:tc>
          <w:tcPr>
            <w:tcW w:w="503" w:type="pct"/>
            <w:vAlign w:val="center"/>
          </w:tcPr>
          <w:p w:rsidR="00844699" w:rsidRPr="00066E5E" w:rsidRDefault="00844699" w:rsidP="00623939">
            <w:pPr>
              <w:pStyle w:val="ConsPlusNorm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6" w:type="pct"/>
            <w:vAlign w:val="center"/>
          </w:tcPr>
          <w:p w:rsidR="00844699" w:rsidRDefault="00D57990" w:rsidP="00AE5B2D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ЗРМО;</w:t>
            </w:r>
          </w:p>
          <w:p w:rsidR="00AE5B2D" w:rsidRPr="00066E5E" w:rsidRDefault="00D57990" w:rsidP="00AE5B2D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дел по ГО и ЧС администрации ЗРМО.</w:t>
            </w:r>
          </w:p>
        </w:tc>
        <w:tc>
          <w:tcPr>
            <w:tcW w:w="578" w:type="pct"/>
          </w:tcPr>
          <w:p w:rsidR="00844699" w:rsidRPr="00066E5E" w:rsidRDefault="00844699" w:rsidP="00BD16EF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4-2027</w:t>
            </w:r>
          </w:p>
        </w:tc>
        <w:tc>
          <w:tcPr>
            <w:tcW w:w="752" w:type="pct"/>
            <w:vAlign w:val="center"/>
          </w:tcPr>
          <w:p w:rsidR="00844699" w:rsidRPr="00066E5E" w:rsidRDefault="00844699" w:rsidP="00844699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з финансирования</w:t>
            </w:r>
          </w:p>
        </w:tc>
        <w:tc>
          <w:tcPr>
            <w:tcW w:w="540" w:type="pct"/>
            <w:vAlign w:val="center"/>
          </w:tcPr>
          <w:p w:rsidR="00844699" w:rsidRPr="00066E5E" w:rsidRDefault="00844699" w:rsidP="00844699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75" w:type="pct"/>
            <w:vAlign w:val="center"/>
          </w:tcPr>
          <w:p w:rsidR="00844699" w:rsidRPr="00066E5E" w:rsidRDefault="00844699" w:rsidP="00844699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41" w:type="pct"/>
          </w:tcPr>
          <w:p w:rsidR="00844699" w:rsidRDefault="00844699" w:rsidP="00844699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4699" w:rsidRDefault="00844699" w:rsidP="00844699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4699" w:rsidRDefault="00844699" w:rsidP="00844699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4699" w:rsidRDefault="00844699" w:rsidP="00844699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4699" w:rsidRDefault="00844699" w:rsidP="00844699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4699" w:rsidRDefault="00844699" w:rsidP="00844699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4699" w:rsidRDefault="00844699" w:rsidP="00844699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2B9A" w:rsidRDefault="00942B9A" w:rsidP="00844699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4699" w:rsidRDefault="00844699" w:rsidP="00844699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  <w:p w:rsidR="00844699" w:rsidRPr="00066E5E" w:rsidRDefault="00844699" w:rsidP="00844699">
            <w:pPr>
              <w:pStyle w:val="ConsPlusNormal"/>
              <w:rPr>
                <w:rFonts w:ascii="Times New Roman" w:hAnsi="Times New Roman" w:cs="Times New Roman"/>
                <w:bCs/>
              </w:rPr>
            </w:pPr>
          </w:p>
        </w:tc>
      </w:tr>
    </w:tbl>
    <w:p w:rsidR="006D6064" w:rsidRPr="00CD6B0F" w:rsidRDefault="006D6064" w:rsidP="0001148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03B3" w:rsidRPr="00CD6B0F" w:rsidRDefault="00D70776" w:rsidP="00BA5F5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E003B3" w:rsidRPr="00CD6B0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003B3" w:rsidRPr="00CD6B0F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информационно-аналитическом, общественно-политическом еженедельнике «Вестник района» и разместить  на официальном сайте администрации Зиминского районного муниципального образования в информационно-телекоммуникационной сети «Интернет»</w:t>
      </w:r>
      <w:r w:rsidR="009C3C86" w:rsidRPr="00CD6B0F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AD7314" w:rsidRPr="007A59D6">
          <w:rPr>
            <w:rStyle w:val="a3"/>
            <w:sz w:val="24"/>
            <w:szCs w:val="24"/>
          </w:rPr>
          <w:t>www.rzima</w:t>
        </w:r>
      </w:hyperlink>
      <w:r w:rsidR="009C3C86" w:rsidRPr="00CD6B0F">
        <w:rPr>
          <w:rFonts w:ascii="Times New Roman" w:hAnsi="Times New Roman" w:cs="Times New Roman"/>
          <w:sz w:val="24"/>
          <w:szCs w:val="24"/>
        </w:rPr>
        <w:t>.ru</w:t>
      </w:r>
      <w:r w:rsidR="00E003B3" w:rsidRPr="00CD6B0F">
        <w:rPr>
          <w:rFonts w:ascii="Times New Roman" w:hAnsi="Times New Roman" w:cs="Times New Roman"/>
          <w:sz w:val="24"/>
          <w:szCs w:val="24"/>
        </w:rPr>
        <w:t>.</w:t>
      </w:r>
    </w:p>
    <w:p w:rsidR="00E003B3" w:rsidRPr="00CD6B0F" w:rsidRDefault="00E12218" w:rsidP="00BC5D6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70776">
        <w:rPr>
          <w:rFonts w:ascii="Times New Roman" w:hAnsi="Times New Roman" w:cs="Times New Roman"/>
          <w:bCs/>
          <w:sz w:val="24"/>
          <w:szCs w:val="24"/>
        </w:rPr>
        <w:t>3</w:t>
      </w:r>
      <w:r w:rsidR="00E003B3" w:rsidRPr="00CD6B0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003B3" w:rsidRPr="00CD6B0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дня его официального опубликования.</w:t>
      </w:r>
    </w:p>
    <w:p w:rsidR="005C4679" w:rsidRDefault="00E12218" w:rsidP="005C4679">
      <w:pPr>
        <w:shd w:val="clear" w:color="auto" w:fill="FFFFFF"/>
        <w:ind w:firstLine="567"/>
        <w:jc w:val="both"/>
      </w:pPr>
      <w:r>
        <w:t xml:space="preserve">  </w:t>
      </w:r>
      <w:r w:rsidR="00D70776">
        <w:t>4</w:t>
      </w:r>
      <w:r w:rsidR="00E003B3" w:rsidRPr="00CD6B0F">
        <w:t>. Контроль испо</w:t>
      </w:r>
      <w:r w:rsidR="00F57ACA">
        <w:t>лнения настоящего постановления</w:t>
      </w:r>
      <w:r w:rsidR="00E003B3" w:rsidRPr="00CD6B0F">
        <w:t xml:space="preserve"> возложить на заместителя мэра по социальным вопросам Зиминского районного муниципального образования Чемезова Ю.А.</w:t>
      </w:r>
    </w:p>
    <w:p w:rsidR="005C4679" w:rsidRDefault="005C4679" w:rsidP="005C4679">
      <w:pPr>
        <w:shd w:val="clear" w:color="auto" w:fill="FFFFFF"/>
        <w:ind w:firstLine="567"/>
        <w:jc w:val="both"/>
      </w:pPr>
    </w:p>
    <w:p w:rsidR="005C4679" w:rsidRDefault="005C4679" w:rsidP="005C4679">
      <w:pPr>
        <w:shd w:val="clear" w:color="auto" w:fill="FFFFFF"/>
        <w:ind w:firstLine="567"/>
        <w:jc w:val="both"/>
      </w:pPr>
    </w:p>
    <w:p w:rsidR="005C4679" w:rsidRPr="00CD6B0F" w:rsidRDefault="005C4679" w:rsidP="005C4679">
      <w:pPr>
        <w:shd w:val="clear" w:color="auto" w:fill="FFFFFF"/>
        <w:ind w:firstLine="567"/>
        <w:jc w:val="both"/>
      </w:pPr>
    </w:p>
    <w:p w:rsidR="00E37E8F" w:rsidRDefault="00D70776" w:rsidP="009D2B90">
      <w:pPr>
        <w:shd w:val="clear" w:color="auto" w:fill="FFFFFF"/>
      </w:pPr>
      <w:r>
        <w:t>М</w:t>
      </w:r>
      <w:r w:rsidR="00AD7314">
        <w:t xml:space="preserve">эр Зиминского районного </w:t>
      </w:r>
    </w:p>
    <w:p w:rsidR="00BA5F5A" w:rsidRPr="00CD6B0F" w:rsidRDefault="00AD7314" w:rsidP="009D2B90">
      <w:pPr>
        <w:shd w:val="clear" w:color="auto" w:fill="FFFFFF"/>
      </w:pPr>
      <w:r>
        <w:t xml:space="preserve">муниципального образования </w:t>
      </w:r>
      <w:r w:rsidR="00E37E8F">
        <w:t xml:space="preserve">                                                                                 </w:t>
      </w:r>
      <w:r w:rsidR="00D70776">
        <w:t>Н.В. Никитина</w:t>
      </w:r>
      <w:r w:rsidR="00BB02E3" w:rsidRPr="00CD6B0F">
        <w:t xml:space="preserve">                                                           </w:t>
      </w:r>
      <w:r w:rsidR="00E37E8F">
        <w:t xml:space="preserve">                   </w:t>
      </w:r>
      <w:r w:rsidR="000A0231" w:rsidRPr="00CD6B0F">
        <w:t xml:space="preserve">                                     </w:t>
      </w:r>
    </w:p>
    <w:p w:rsidR="007750BA" w:rsidRDefault="007750BA" w:rsidP="007750BA">
      <w:pPr>
        <w:tabs>
          <w:tab w:val="left" w:pos="915"/>
        </w:tabs>
        <w:rPr>
          <w:sz w:val="22"/>
          <w:szCs w:val="22"/>
        </w:rPr>
      </w:pPr>
    </w:p>
    <w:p w:rsidR="009611A3" w:rsidRDefault="009611A3" w:rsidP="007750BA">
      <w:pPr>
        <w:tabs>
          <w:tab w:val="left" w:pos="915"/>
        </w:tabs>
        <w:rPr>
          <w:sz w:val="22"/>
          <w:szCs w:val="22"/>
        </w:rPr>
      </w:pPr>
    </w:p>
    <w:p w:rsidR="009611A3" w:rsidRDefault="009611A3" w:rsidP="007750BA">
      <w:pPr>
        <w:tabs>
          <w:tab w:val="left" w:pos="915"/>
        </w:tabs>
        <w:rPr>
          <w:sz w:val="22"/>
          <w:szCs w:val="22"/>
        </w:rPr>
      </w:pPr>
    </w:p>
    <w:p w:rsidR="009611A3" w:rsidRDefault="009611A3" w:rsidP="007750BA">
      <w:pPr>
        <w:tabs>
          <w:tab w:val="left" w:pos="915"/>
        </w:tabs>
        <w:rPr>
          <w:sz w:val="22"/>
          <w:szCs w:val="22"/>
        </w:rPr>
      </w:pPr>
    </w:p>
    <w:p w:rsidR="009611A3" w:rsidRDefault="009611A3" w:rsidP="007750BA">
      <w:pPr>
        <w:tabs>
          <w:tab w:val="left" w:pos="915"/>
        </w:tabs>
        <w:rPr>
          <w:sz w:val="22"/>
          <w:szCs w:val="22"/>
        </w:rPr>
      </w:pPr>
    </w:p>
    <w:p w:rsidR="009611A3" w:rsidRDefault="009611A3" w:rsidP="007750BA">
      <w:pPr>
        <w:tabs>
          <w:tab w:val="left" w:pos="915"/>
        </w:tabs>
        <w:rPr>
          <w:sz w:val="22"/>
          <w:szCs w:val="22"/>
        </w:rPr>
      </w:pPr>
    </w:p>
    <w:p w:rsidR="009611A3" w:rsidRDefault="009611A3" w:rsidP="007750BA">
      <w:pPr>
        <w:tabs>
          <w:tab w:val="left" w:pos="915"/>
        </w:tabs>
        <w:rPr>
          <w:sz w:val="22"/>
          <w:szCs w:val="22"/>
        </w:rPr>
      </w:pPr>
    </w:p>
    <w:p w:rsidR="009611A3" w:rsidRDefault="009611A3" w:rsidP="007750BA">
      <w:pPr>
        <w:tabs>
          <w:tab w:val="left" w:pos="915"/>
        </w:tabs>
        <w:rPr>
          <w:sz w:val="22"/>
          <w:szCs w:val="22"/>
        </w:rPr>
      </w:pPr>
    </w:p>
    <w:p w:rsidR="009611A3" w:rsidRDefault="009611A3" w:rsidP="007750BA">
      <w:pPr>
        <w:tabs>
          <w:tab w:val="left" w:pos="915"/>
        </w:tabs>
        <w:rPr>
          <w:sz w:val="22"/>
          <w:szCs w:val="22"/>
        </w:rPr>
      </w:pPr>
    </w:p>
    <w:p w:rsidR="009611A3" w:rsidRDefault="009611A3" w:rsidP="007750BA">
      <w:pPr>
        <w:tabs>
          <w:tab w:val="left" w:pos="915"/>
        </w:tabs>
        <w:rPr>
          <w:sz w:val="22"/>
          <w:szCs w:val="22"/>
        </w:rPr>
      </w:pPr>
    </w:p>
    <w:p w:rsidR="009611A3" w:rsidRDefault="009611A3" w:rsidP="007750BA">
      <w:pPr>
        <w:tabs>
          <w:tab w:val="left" w:pos="915"/>
        </w:tabs>
        <w:rPr>
          <w:sz w:val="22"/>
          <w:szCs w:val="22"/>
        </w:rPr>
      </w:pPr>
    </w:p>
    <w:p w:rsidR="00CC5CED" w:rsidRDefault="00CC5CED" w:rsidP="007750BA">
      <w:pPr>
        <w:tabs>
          <w:tab w:val="left" w:pos="915"/>
        </w:tabs>
        <w:rPr>
          <w:sz w:val="22"/>
          <w:szCs w:val="22"/>
        </w:rPr>
      </w:pPr>
    </w:p>
    <w:p w:rsidR="00CC5CED" w:rsidRDefault="00CC5CED" w:rsidP="007750BA">
      <w:pPr>
        <w:tabs>
          <w:tab w:val="left" w:pos="915"/>
        </w:tabs>
        <w:rPr>
          <w:sz w:val="22"/>
          <w:szCs w:val="22"/>
        </w:rPr>
      </w:pPr>
    </w:p>
    <w:p w:rsidR="00CC5CED" w:rsidRDefault="00CC5CED" w:rsidP="007750BA">
      <w:pPr>
        <w:tabs>
          <w:tab w:val="left" w:pos="915"/>
        </w:tabs>
        <w:rPr>
          <w:sz w:val="22"/>
          <w:szCs w:val="22"/>
        </w:rPr>
      </w:pPr>
    </w:p>
    <w:p w:rsidR="009611A3" w:rsidRDefault="009611A3" w:rsidP="007750BA">
      <w:pPr>
        <w:tabs>
          <w:tab w:val="left" w:pos="915"/>
        </w:tabs>
        <w:rPr>
          <w:sz w:val="22"/>
          <w:szCs w:val="22"/>
        </w:rPr>
      </w:pPr>
    </w:p>
    <w:p w:rsidR="009611A3" w:rsidRDefault="009611A3" w:rsidP="007750BA">
      <w:pPr>
        <w:tabs>
          <w:tab w:val="left" w:pos="915"/>
        </w:tabs>
        <w:rPr>
          <w:sz w:val="22"/>
          <w:szCs w:val="22"/>
        </w:rPr>
      </w:pPr>
    </w:p>
    <w:p w:rsidR="009611A3" w:rsidRDefault="009611A3" w:rsidP="00A95374">
      <w:pPr>
        <w:tabs>
          <w:tab w:val="left" w:pos="915"/>
        </w:tabs>
      </w:pPr>
    </w:p>
    <w:p w:rsidR="009611A3" w:rsidRDefault="009611A3" w:rsidP="00BA5F5A">
      <w:pPr>
        <w:tabs>
          <w:tab w:val="left" w:pos="915"/>
        </w:tabs>
        <w:jc w:val="right"/>
      </w:pPr>
    </w:p>
    <w:p w:rsidR="009611A3" w:rsidRDefault="009611A3" w:rsidP="00BA5F5A">
      <w:pPr>
        <w:tabs>
          <w:tab w:val="left" w:pos="915"/>
        </w:tabs>
        <w:jc w:val="right"/>
      </w:pPr>
    </w:p>
    <w:p w:rsidR="009611A3" w:rsidRPr="00552723" w:rsidRDefault="009611A3" w:rsidP="00BA5F5A">
      <w:pPr>
        <w:tabs>
          <w:tab w:val="left" w:pos="915"/>
        </w:tabs>
        <w:jc w:val="right"/>
      </w:pPr>
    </w:p>
    <w:tbl>
      <w:tblPr>
        <w:tblStyle w:val="a8"/>
        <w:tblpPr w:leftFromText="180" w:rightFromText="180" w:vertAnchor="text" w:horzAnchor="margin" w:tblpY="-30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1134"/>
        <w:gridCol w:w="2517"/>
      </w:tblGrid>
      <w:tr w:rsidR="00095AD7" w:rsidRPr="00095AD7" w:rsidTr="00095AD7">
        <w:tc>
          <w:tcPr>
            <w:tcW w:w="5920" w:type="dxa"/>
          </w:tcPr>
          <w:p w:rsidR="00095AD7" w:rsidRPr="00095AD7" w:rsidRDefault="00095AD7" w:rsidP="00095AD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095AD7">
              <w:rPr>
                <w:sz w:val="24"/>
                <w:szCs w:val="24"/>
              </w:rPr>
              <w:lastRenderedPageBreak/>
              <w:t>СОГЛАСОВАНО:</w:t>
            </w:r>
          </w:p>
          <w:p w:rsidR="00095AD7" w:rsidRPr="00095AD7" w:rsidRDefault="00095AD7" w:rsidP="00095AD7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  <w:p w:rsidR="00095AD7" w:rsidRPr="00095AD7" w:rsidRDefault="00095AD7" w:rsidP="00095AD7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  <w:p w:rsidR="00095AD7" w:rsidRPr="00095AD7" w:rsidRDefault="00095AD7" w:rsidP="00095AD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095AD7">
              <w:rPr>
                <w:sz w:val="24"/>
                <w:szCs w:val="24"/>
              </w:rPr>
              <w:t xml:space="preserve">Заместитель мэра по социальным вопросам </w:t>
            </w:r>
          </w:p>
          <w:p w:rsidR="00095AD7" w:rsidRPr="00095AD7" w:rsidRDefault="00A55809" w:rsidP="00095AD7">
            <w:pPr>
              <w:tabs>
                <w:tab w:val="left" w:pos="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____ 2024</w:t>
            </w:r>
            <w:r w:rsidR="00095AD7" w:rsidRPr="00095AD7">
              <w:rPr>
                <w:sz w:val="24"/>
                <w:szCs w:val="24"/>
              </w:rPr>
              <w:t xml:space="preserve"> г.                                                      </w:t>
            </w:r>
          </w:p>
          <w:p w:rsidR="00095AD7" w:rsidRPr="00095AD7" w:rsidRDefault="00095AD7" w:rsidP="00095AD7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  <w:p w:rsidR="00095AD7" w:rsidRPr="00095AD7" w:rsidRDefault="00095AD7" w:rsidP="00095AD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095AD7">
              <w:rPr>
                <w:sz w:val="24"/>
                <w:szCs w:val="24"/>
              </w:rPr>
              <w:t xml:space="preserve">Управляющий делами  </w:t>
            </w:r>
          </w:p>
          <w:p w:rsidR="00095AD7" w:rsidRPr="00095AD7" w:rsidRDefault="00A55809" w:rsidP="00095AD7">
            <w:pPr>
              <w:tabs>
                <w:tab w:val="left" w:pos="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_____________ 2024</w:t>
            </w:r>
            <w:r w:rsidR="00095AD7" w:rsidRPr="00095AD7">
              <w:rPr>
                <w:sz w:val="24"/>
                <w:szCs w:val="24"/>
              </w:rPr>
              <w:t xml:space="preserve"> г.  </w:t>
            </w:r>
          </w:p>
          <w:p w:rsidR="00095AD7" w:rsidRPr="00095AD7" w:rsidRDefault="00095AD7" w:rsidP="00095AD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095AD7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134" w:type="dxa"/>
          </w:tcPr>
          <w:p w:rsidR="00095AD7" w:rsidRPr="00095AD7" w:rsidRDefault="00095AD7" w:rsidP="00095AD7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095AD7" w:rsidRPr="00095AD7" w:rsidRDefault="00095AD7" w:rsidP="00095AD7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  <w:p w:rsidR="00095AD7" w:rsidRPr="00095AD7" w:rsidRDefault="00095AD7" w:rsidP="00095AD7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  <w:p w:rsidR="00095AD7" w:rsidRPr="00095AD7" w:rsidRDefault="00095AD7" w:rsidP="00095AD7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  <w:p w:rsidR="00095AD7" w:rsidRPr="00095AD7" w:rsidRDefault="00095AD7" w:rsidP="00095AD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095AD7">
              <w:rPr>
                <w:sz w:val="24"/>
                <w:szCs w:val="24"/>
              </w:rPr>
              <w:t>Ю.А. Чемезов</w:t>
            </w:r>
          </w:p>
          <w:p w:rsidR="00095AD7" w:rsidRPr="00095AD7" w:rsidRDefault="00095AD7" w:rsidP="00095AD7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  <w:p w:rsidR="00095AD7" w:rsidRPr="00095AD7" w:rsidRDefault="00095AD7" w:rsidP="00095AD7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  <w:p w:rsidR="00095AD7" w:rsidRPr="00095AD7" w:rsidRDefault="00095AD7" w:rsidP="00095AD7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  <w:p w:rsidR="00095AD7" w:rsidRPr="00095AD7" w:rsidRDefault="00095AD7" w:rsidP="00095AD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095AD7">
              <w:rPr>
                <w:sz w:val="24"/>
                <w:szCs w:val="24"/>
              </w:rPr>
              <w:t>Т.Е. Тютнева</w:t>
            </w:r>
          </w:p>
        </w:tc>
      </w:tr>
      <w:tr w:rsidR="00095AD7" w:rsidRPr="00095AD7" w:rsidTr="00095AD7">
        <w:trPr>
          <w:trHeight w:val="1065"/>
        </w:trPr>
        <w:tc>
          <w:tcPr>
            <w:tcW w:w="5920" w:type="dxa"/>
          </w:tcPr>
          <w:p w:rsidR="00095AD7" w:rsidRPr="00095AD7" w:rsidRDefault="00095AD7" w:rsidP="00095AD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095AD7">
              <w:rPr>
                <w:sz w:val="24"/>
                <w:szCs w:val="24"/>
              </w:rPr>
              <w:t xml:space="preserve">Начальник управления правовой, кадровой и организационной работы </w:t>
            </w:r>
          </w:p>
          <w:p w:rsidR="00095AD7" w:rsidRPr="00095AD7" w:rsidRDefault="00A55809" w:rsidP="00095AD7">
            <w:pPr>
              <w:tabs>
                <w:tab w:val="left" w:pos="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_____________ 2024</w:t>
            </w:r>
            <w:r w:rsidR="00095AD7" w:rsidRPr="00095AD7">
              <w:rPr>
                <w:sz w:val="24"/>
                <w:szCs w:val="24"/>
              </w:rPr>
              <w:t xml:space="preserve"> г.                                                                 </w:t>
            </w:r>
          </w:p>
        </w:tc>
        <w:tc>
          <w:tcPr>
            <w:tcW w:w="1134" w:type="dxa"/>
          </w:tcPr>
          <w:p w:rsidR="00095AD7" w:rsidRPr="00095AD7" w:rsidRDefault="00095AD7" w:rsidP="00095AD7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095AD7" w:rsidRPr="00095AD7" w:rsidRDefault="00095AD7" w:rsidP="00095AD7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  <w:p w:rsidR="00095AD7" w:rsidRPr="00095AD7" w:rsidRDefault="00095AD7" w:rsidP="00095AD7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  <w:p w:rsidR="00095AD7" w:rsidRPr="00095AD7" w:rsidRDefault="00095AD7" w:rsidP="00095AD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095AD7">
              <w:rPr>
                <w:sz w:val="24"/>
                <w:szCs w:val="24"/>
              </w:rPr>
              <w:t>Е.В. Сыманович</w:t>
            </w:r>
          </w:p>
        </w:tc>
      </w:tr>
      <w:tr w:rsidR="00095AD7" w:rsidRPr="00095AD7" w:rsidTr="00095AD7">
        <w:trPr>
          <w:trHeight w:val="839"/>
        </w:trPr>
        <w:tc>
          <w:tcPr>
            <w:tcW w:w="5920" w:type="dxa"/>
          </w:tcPr>
          <w:p w:rsidR="00095AD7" w:rsidRPr="00095AD7" w:rsidRDefault="00095AD7" w:rsidP="00095AD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095AD7">
              <w:rPr>
                <w:sz w:val="24"/>
                <w:szCs w:val="24"/>
              </w:rPr>
              <w:t xml:space="preserve">Начальник Финансового управления </w:t>
            </w:r>
          </w:p>
          <w:p w:rsidR="00095AD7" w:rsidRPr="00095AD7" w:rsidRDefault="00A55809" w:rsidP="00095AD7">
            <w:pPr>
              <w:tabs>
                <w:tab w:val="left" w:pos="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_____________ 2024</w:t>
            </w:r>
            <w:r w:rsidR="00095AD7" w:rsidRPr="00095AD7">
              <w:rPr>
                <w:sz w:val="24"/>
                <w:szCs w:val="24"/>
              </w:rPr>
              <w:t xml:space="preserve"> г.                                                                   </w:t>
            </w:r>
          </w:p>
        </w:tc>
        <w:tc>
          <w:tcPr>
            <w:tcW w:w="1134" w:type="dxa"/>
          </w:tcPr>
          <w:p w:rsidR="00095AD7" w:rsidRPr="00095AD7" w:rsidRDefault="00095AD7" w:rsidP="00095AD7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095AD7" w:rsidRPr="00095AD7" w:rsidRDefault="00095AD7" w:rsidP="00095AD7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  <w:p w:rsidR="00095AD7" w:rsidRPr="00095AD7" w:rsidRDefault="00095AD7" w:rsidP="00095AD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095AD7">
              <w:rPr>
                <w:sz w:val="24"/>
                <w:szCs w:val="24"/>
              </w:rPr>
              <w:t>Н.В. Максимова</w:t>
            </w:r>
          </w:p>
        </w:tc>
      </w:tr>
      <w:tr w:rsidR="00095AD7" w:rsidRPr="00095AD7" w:rsidTr="00095AD7">
        <w:tc>
          <w:tcPr>
            <w:tcW w:w="5920" w:type="dxa"/>
          </w:tcPr>
          <w:p w:rsidR="00095AD7" w:rsidRPr="00095AD7" w:rsidRDefault="00095AD7" w:rsidP="00095AD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095AD7">
              <w:rPr>
                <w:sz w:val="24"/>
                <w:szCs w:val="24"/>
              </w:rPr>
              <w:t xml:space="preserve">Начальник отдела по экономике, труду и охране </w:t>
            </w:r>
          </w:p>
          <w:p w:rsidR="00095AD7" w:rsidRPr="00095AD7" w:rsidRDefault="00095AD7" w:rsidP="00095AD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095AD7">
              <w:rPr>
                <w:sz w:val="24"/>
                <w:szCs w:val="24"/>
              </w:rPr>
              <w:t xml:space="preserve">труда, потребительскому рынку   </w:t>
            </w:r>
          </w:p>
          <w:p w:rsidR="00095AD7" w:rsidRPr="00095AD7" w:rsidRDefault="00A55809" w:rsidP="00095AD7">
            <w:pPr>
              <w:tabs>
                <w:tab w:val="left" w:pos="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_____» _____________ 2024</w:t>
            </w:r>
            <w:r w:rsidR="00095AD7" w:rsidRPr="00095AD7">
              <w:rPr>
                <w:sz w:val="24"/>
                <w:szCs w:val="24"/>
              </w:rPr>
              <w:t xml:space="preserve"> г.    </w:t>
            </w:r>
          </w:p>
          <w:p w:rsidR="00095AD7" w:rsidRPr="00095AD7" w:rsidRDefault="00095AD7" w:rsidP="00095AD7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5AD7" w:rsidRPr="00095AD7" w:rsidRDefault="00095AD7" w:rsidP="00095AD7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095AD7" w:rsidRPr="00095AD7" w:rsidRDefault="00095AD7" w:rsidP="00095AD7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  <w:p w:rsidR="00095AD7" w:rsidRPr="00095AD7" w:rsidRDefault="00095AD7" w:rsidP="00095AD7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  <w:p w:rsidR="00095AD7" w:rsidRPr="00095AD7" w:rsidRDefault="00095AD7" w:rsidP="00095AD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095AD7">
              <w:rPr>
                <w:sz w:val="24"/>
                <w:szCs w:val="24"/>
              </w:rPr>
              <w:t>О.С. Старкова</w:t>
            </w:r>
          </w:p>
        </w:tc>
      </w:tr>
      <w:tr w:rsidR="00095AD7" w:rsidRPr="00095AD7" w:rsidTr="00095AD7">
        <w:tc>
          <w:tcPr>
            <w:tcW w:w="5920" w:type="dxa"/>
          </w:tcPr>
          <w:p w:rsidR="00095AD7" w:rsidRPr="00095AD7" w:rsidRDefault="00095AD7" w:rsidP="00095AD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095AD7">
              <w:rPr>
                <w:sz w:val="24"/>
                <w:szCs w:val="24"/>
              </w:rPr>
              <w:t>Председатель Комитета по образованию администрации Зиминского района</w:t>
            </w:r>
          </w:p>
          <w:p w:rsidR="00095AD7" w:rsidRPr="00095AD7" w:rsidRDefault="00A55809" w:rsidP="00095AD7">
            <w:pPr>
              <w:tabs>
                <w:tab w:val="left" w:pos="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_____________ 2024</w:t>
            </w:r>
            <w:r w:rsidR="00095AD7" w:rsidRPr="00095AD7">
              <w:rPr>
                <w:sz w:val="24"/>
                <w:szCs w:val="24"/>
              </w:rPr>
              <w:t xml:space="preserve"> г.</w:t>
            </w:r>
          </w:p>
          <w:p w:rsidR="00095AD7" w:rsidRPr="00095AD7" w:rsidRDefault="00095AD7" w:rsidP="00095AD7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5AD7" w:rsidRPr="00095AD7" w:rsidRDefault="00095AD7" w:rsidP="00095AD7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095AD7" w:rsidRPr="00095AD7" w:rsidRDefault="00095AD7" w:rsidP="00095AD7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  <w:p w:rsidR="00095AD7" w:rsidRPr="00095AD7" w:rsidRDefault="00095AD7" w:rsidP="00095AD7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  <w:p w:rsidR="00095AD7" w:rsidRPr="00095AD7" w:rsidRDefault="00095AD7" w:rsidP="00095AD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095AD7">
              <w:rPr>
                <w:sz w:val="24"/>
                <w:szCs w:val="24"/>
              </w:rPr>
              <w:t>С.А. Костикова</w:t>
            </w:r>
          </w:p>
        </w:tc>
      </w:tr>
      <w:tr w:rsidR="00095AD7" w:rsidRPr="00095AD7" w:rsidTr="00095AD7">
        <w:tc>
          <w:tcPr>
            <w:tcW w:w="5920" w:type="dxa"/>
          </w:tcPr>
          <w:p w:rsidR="00095AD7" w:rsidRDefault="00F20024" w:rsidP="00AD7314">
            <w:pPr>
              <w:tabs>
                <w:tab w:val="left" w:pos="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</w:t>
            </w:r>
            <w:r w:rsidR="00AD7314">
              <w:rPr>
                <w:sz w:val="24"/>
                <w:szCs w:val="24"/>
              </w:rPr>
              <w:t>омитет</w:t>
            </w:r>
            <w:r>
              <w:rPr>
                <w:sz w:val="24"/>
                <w:szCs w:val="24"/>
              </w:rPr>
              <w:t>а</w:t>
            </w:r>
            <w:r w:rsidR="00AD7314">
              <w:rPr>
                <w:sz w:val="24"/>
                <w:szCs w:val="24"/>
              </w:rPr>
              <w:t xml:space="preserve"> по культуре администрации Зиминского района</w:t>
            </w:r>
          </w:p>
          <w:p w:rsidR="00AD7314" w:rsidRDefault="00AD7314" w:rsidP="00AD7314">
            <w:pPr>
              <w:tabs>
                <w:tab w:val="left" w:pos="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_____________ 2024</w:t>
            </w:r>
            <w:r w:rsidRPr="00095AD7">
              <w:rPr>
                <w:sz w:val="24"/>
                <w:szCs w:val="24"/>
              </w:rPr>
              <w:t xml:space="preserve"> г.</w:t>
            </w:r>
          </w:p>
          <w:p w:rsidR="00AD7314" w:rsidRPr="00095AD7" w:rsidRDefault="00AD7314" w:rsidP="00AD7314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5AD7" w:rsidRPr="00095AD7" w:rsidRDefault="00095AD7" w:rsidP="00095AD7">
            <w:pPr>
              <w:tabs>
                <w:tab w:val="left" w:pos="91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F20024" w:rsidRDefault="00F20024" w:rsidP="00AD7314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  <w:p w:rsidR="00095AD7" w:rsidRPr="00095AD7" w:rsidRDefault="00AD7314" w:rsidP="00AD7314">
            <w:pPr>
              <w:tabs>
                <w:tab w:val="left" w:pos="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М. Гаврилова</w:t>
            </w:r>
          </w:p>
        </w:tc>
      </w:tr>
      <w:tr w:rsidR="00F20024" w:rsidRPr="00095AD7" w:rsidTr="00095AD7">
        <w:tc>
          <w:tcPr>
            <w:tcW w:w="5920" w:type="dxa"/>
          </w:tcPr>
          <w:p w:rsidR="00F20024" w:rsidRDefault="00F20024" w:rsidP="00AD7314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F20024">
              <w:rPr>
                <w:sz w:val="24"/>
                <w:szCs w:val="24"/>
              </w:rPr>
              <w:t>Консультант отдела по физической культуре, спорту и молодежной политике администрации Зиминского районного муниципального образования</w:t>
            </w:r>
          </w:p>
          <w:p w:rsidR="00F20024" w:rsidRDefault="00F20024" w:rsidP="00F20024">
            <w:pPr>
              <w:tabs>
                <w:tab w:val="left" w:pos="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_____________ 2024</w:t>
            </w:r>
            <w:r w:rsidRPr="00095AD7">
              <w:rPr>
                <w:sz w:val="24"/>
                <w:szCs w:val="24"/>
              </w:rPr>
              <w:t xml:space="preserve"> г.</w:t>
            </w:r>
          </w:p>
          <w:p w:rsidR="00F20024" w:rsidRPr="00F20024" w:rsidRDefault="00F20024" w:rsidP="00AD7314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0024" w:rsidRPr="00095AD7" w:rsidRDefault="00F20024" w:rsidP="00095AD7">
            <w:pPr>
              <w:tabs>
                <w:tab w:val="left" w:pos="915"/>
              </w:tabs>
              <w:jc w:val="right"/>
            </w:pPr>
          </w:p>
        </w:tc>
        <w:tc>
          <w:tcPr>
            <w:tcW w:w="2517" w:type="dxa"/>
          </w:tcPr>
          <w:p w:rsidR="00F20024" w:rsidRDefault="00F20024" w:rsidP="00AD7314">
            <w:pPr>
              <w:tabs>
                <w:tab w:val="left" w:pos="915"/>
              </w:tabs>
            </w:pPr>
          </w:p>
          <w:p w:rsidR="00F20024" w:rsidRDefault="00F20024" w:rsidP="00AD7314">
            <w:pPr>
              <w:tabs>
                <w:tab w:val="left" w:pos="915"/>
              </w:tabs>
            </w:pPr>
            <w:r>
              <w:t>Н.А. Бурбах</w:t>
            </w:r>
          </w:p>
        </w:tc>
      </w:tr>
    </w:tbl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D70776" w:rsidP="00D70776">
      <w:pPr>
        <w:tabs>
          <w:tab w:val="left" w:pos="915"/>
        </w:tabs>
      </w:pPr>
      <w:r>
        <w:t>Список рассылки:</w:t>
      </w: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560"/>
      </w:tblGrid>
      <w:tr w:rsidR="00095AD7" w:rsidRPr="00095AD7" w:rsidTr="00095AD7">
        <w:tc>
          <w:tcPr>
            <w:tcW w:w="8046" w:type="dxa"/>
          </w:tcPr>
          <w:p w:rsidR="00095AD7" w:rsidRPr="00095AD7" w:rsidRDefault="00D70776" w:rsidP="00095AD7">
            <w:pPr>
              <w:tabs>
                <w:tab w:val="left" w:pos="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95AD7" w:rsidRPr="00095AD7">
              <w:rPr>
                <w:sz w:val="24"/>
                <w:szCs w:val="24"/>
              </w:rPr>
              <w:t xml:space="preserve"> дело</w:t>
            </w:r>
          </w:p>
        </w:tc>
        <w:tc>
          <w:tcPr>
            <w:tcW w:w="1560" w:type="dxa"/>
          </w:tcPr>
          <w:p w:rsidR="00095AD7" w:rsidRPr="00095AD7" w:rsidRDefault="00095AD7" w:rsidP="00095AD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095AD7">
              <w:rPr>
                <w:sz w:val="24"/>
                <w:szCs w:val="24"/>
              </w:rPr>
              <w:t>3 экз.</w:t>
            </w:r>
          </w:p>
        </w:tc>
      </w:tr>
      <w:tr w:rsidR="00095AD7" w:rsidRPr="00095AD7" w:rsidTr="00095AD7">
        <w:tc>
          <w:tcPr>
            <w:tcW w:w="8046" w:type="dxa"/>
          </w:tcPr>
          <w:p w:rsidR="00095AD7" w:rsidRPr="00095AD7" w:rsidRDefault="00D70776" w:rsidP="00095AD7">
            <w:pPr>
              <w:tabs>
                <w:tab w:val="left" w:pos="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095AD7" w:rsidRPr="00095AD7">
              <w:rPr>
                <w:sz w:val="24"/>
                <w:szCs w:val="24"/>
              </w:rPr>
              <w:t xml:space="preserve">аместитель мэра по социальным вопросам </w:t>
            </w:r>
          </w:p>
        </w:tc>
        <w:tc>
          <w:tcPr>
            <w:tcW w:w="1560" w:type="dxa"/>
          </w:tcPr>
          <w:p w:rsidR="00095AD7" w:rsidRPr="00095AD7" w:rsidRDefault="00095AD7" w:rsidP="00095AD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095AD7">
              <w:rPr>
                <w:sz w:val="24"/>
                <w:szCs w:val="24"/>
              </w:rPr>
              <w:t>1 экз.</w:t>
            </w:r>
          </w:p>
        </w:tc>
      </w:tr>
      <w:tr w:rsidR="00095AD7" w:rsidRPr="00095AD7" w:rsidTr="00095AD7">
        <w:tc>
          <w:tcPr>
            <w:tcW w:w="8046" w:type="dxa"/>
          </w:tcPr>
          <w:p w:rsidR="00095AD7" w:rsidRPr="00095AD7" w:rsidRDefault="00095AD7" w:rsidP="00095AD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095AD7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560" w:type="dxa"/>
          </w:tcPr>
          <w:p w:rsidR="00095AD7" w:rsidRPr="00095AD7" w:rsidRDefault="00095AD7" w:rsidP="00095AD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095AD7">
              <w:rPr>
                <w:sz w:val="24"/>
                <w:szCs w:val="24"/>
              </w:rPr>
              <w:t>1 экз.</w:t>
            </w:r>
          </w:p>
        </w:tc>
      </w:tr>
      <w:tr w:rsidR="00095AD7" w:rsidRPr="00095AD7" w:rsidTr="00095AD7">
        <w:tc>
          <w:tcPr>
            <w:tcW w:w="8046" w:type="dxa"/>
          </w:tcPr>
          <w:p w:rsidR="00095AD7" w:rsidRPr="00095AD7" w:rsidRDefault="00095AD7" w:rsidP="00095AD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095AD7">
              <w:rPr>
                <w:sz w:val="24"/>
                <w:szCs w:val="24"/>
              </w:rPr>
              <w:t xml:space="preserve">Управление правовой, кадровой и организационной работы </w:t>
            </w:r>
          </w:p>
        </w:tc>
        <w:tc>
          <w:tcPr>
            <w:tcW w:w="1560" w:type="dxa"/>
          </w:tcPr>
          <w:p w:rsidR="00095AD7" w:rsidRPr="00095AD7" w:rsidRDefault="003B694E" w:rsidP="00095AD7">
            <w:pPr>
              <w:tabs>
                <w:tab w:val="left" w:pos="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95AD7" w:rsidRPr="00095AD7">
              <w:rPr>
                <w:sz w:val="24"/>
                <w:szCs w:val="24"/>
              </w:rPr>
              <w:t xml:space="preserve"> экз.</w:t>
            </w:r>
          </w:p>
        </w:tc>
      </w:tr>
      <w:tr w:rsidR="00095AD7" w:rsidRPr="00095AD7" w:rsidTr="00095AD7">
        <w:tc>
          <w:tcPr>
            <w:tcW w:w="8046" w:type="dxa"/>
          </w:tcPr>
          <w:p w:rsidR="00095AD7" w:rsidRPr="00095AD7" w:rsidRDefault="00095AD7" w:rsidP="00095AD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095AD7">
              <w:rPr>
                <w:sz w:val="24"/>
                <w:szCs w:val="24"/>
              </w:rPr>
              <w:t>Комитет по культуре администрации Зиминского района</w:t>
            </w:r>
          </w:p>
        </w:tc>
        <w:tc>
          <w:tcPr>
            <w:tcW w:w="1560" w:type="dxa"/>
          </w:tcPr>
          <w:p w:rsidR="00095AD7" w:rsidRPr="00095AD7" w:rsidRDefault="00095AD7" w:rsidP="00095AD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095AD7">
              <w:rPr>
                <w:sz w:val="24"/>
                <w:szCs w:val="24"/>
              </w:rPr>
              <w:t>1 экз.</w:t>
            </w:r>
          </w:p>
        </w:tc>
      </w:tr>
      <w:tr w:rsidR="00095AD7" w:rsidRPr="00095AD7" w:rsidTr="00095AD7">
        <w:tc>
          <w:tcPr>
            <w:tcW w:w="8046" w:type="dxa"/>
          </w:tcPr>
          <w:p w:rsidR="00095AD7" w:rsidRPr="00095AD7" w:rsidRDefault="00095AD7" w:rsidP="00095AD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095AD7">
              <w:rPr>
                <w:sz w:val="24"/>
                <w:szCs w:val="24"/>
              </w:rPr>
              <w:t>Комитет по образованию администрации Зиминского района</w:t>
            </w:r>
          </w:p>
        </w:tc>
        <w:tc>
          <w:tcPr>
            <w:tcW w:w="1560" w:type="dxa"/>
          </w:tcPr>
          <w:p w:rsidR="00095AD7" w:rsidRPr="00095AD7" w:rsidRDefault="00095AD7" w:rsidP="00095AD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095AD7">
              <w:rPr>
                <w:sz w:val="24"/>
                <w:szCs w:val="24"/>
              </w:rPr>
              <w:t>1 экз.</w:t>
            </w:r>
          </w:p>
        </w:tc>
      </w:tr>
      <w:tr w:rsidR="00095AD7" w:rsidRPr="00095AD7" w:rsidTr="00095AD7">
        <w:tc>
          <w:tcPr>
            <w:tcW w:w="8046" w:type="dxa"/>
          </w:tcPr>
          <w:p w:rsidR="00095AD7" w:rsidRPr="00095AD7" w:rsidRDefault="00095AD7" w:rsidP="00095AD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095AD7">
              <w:rPr>
                <w:sz w:val="24"/>
                <w:szCs w:val="24"/>
              </w:rPr>
              <w:t xml:space="preserve">Отдел по физической культуре, спорту и молодежной политике </w:t>
            </w:r>
          </w:p>
        </w:tc>
        <w:tc>
          <w:tcPr>
            <w:tcW w:w="1560" w:type="dxa"/>
          </w:tcPr>
          <w:p w:rsidR="00095AD7" w:rsidRPr="00095AD7" w:rsidRDefault="00095AD7" w:rsidP="00095AD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095AD7">
              <w:rPr>
                <w:sz w:val="24"/>
                <w:szCs w:val="24"/>
              </w:rPr>
              <w:t>1 экз.</w:t>
            </w:r>
          </w:p>
        </w:tc>
      </w:tr>
      <w:tr w:rsidR="007A4638" w:rsidRPr="00095AD7" w:rsidTr="00095AD7">
        <w:tc>
          <w:tcPr>
            <w:tcW w:w="8046" w:type="dxa"/>
          </w:tcPr>
          <w:p w:rsidR="007A4638" w:rsidRPr="007A4638" w:rsidRDefault="007A4638" w:rsidP="00095AD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7A4638">
              <w:rPr>
                <w:bCs/>
                <w:sz w:val="24"/>
                <w:szCs w:val="24"/>
              </w:rPr>
              <w:t>Информационно-аналитический, общественно-политический еженедельник «Вестник района»</w:t>
            </w:r>
          </w:p>
        </w:tc>
        <w:tc>
          <w:tcPr>
            <w:tcW w:w="1560" w:type="dxa"/>
          </w:tcPr>
          <w:p w:rsidR="007A4638" w:rsidRDefault="007A4638" w:rsidP="00095AD7">
            <w:pPr>
              <w:tabs>
                <w:tab w:val="left" w:pos="915"/>
              </w:tabs>
            </w:pPr>
          </w:p>
          <w:p w:rsidR="007A4638" w:rsidRPr="00095AD7" w:rsidRDefault="007A4638" w:rsidP="00095AD7">
            <w:pPr>
              <w:tabs>
                <w:tab w:val="left" w:pos="915"/>
              </w:tabs>
            </w:pPr>
            <w:r>
              <w:t>1 экз.</w:t>
            </w:r>
          </w:p>
        </w:tc>
      </w:tr>
      <w:tr w:rsidR="00095AD7" w:rsidRPr="00095AD7" w:rsidTr="00095AD7">
        <w:tc>
          <w:tcPr>
            <w:tcW w:w="8046" w:type="dxa"/>
          </w:tcPr>
          <w:p w:rsidR="001E667B" w:rsidRDefault="00095AD7" w:rsidP="00095AD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095AD7">
              <w:rPr>
                <w:sz w:val="24"/>
                <w:szCs w:val="24"/>
              </w:rPr>
              <w:t>Исполнитель</w:t>
            </w:r>
          </w:p>
          <w:p w:rsidR="001E667B" w:rsidRPr="001E667B" w:rsidRDefault="001E667B" w:rsidP="001E667B">
            <w:pPr>
              <w:rPr>
                <w:sz w:val="24"/>
                <w:szCs w:val="24"/>
              </w:rPr>
            </w:pPr>
          </w:p>
          <w:p w:rsidR="001E667B" w:rsidRPr="001E667B" w:rsidRDefault="001E667B" w:rsidP="001E667B">
            <w:pPr>
              <w:rPr>
                <w:sz w:val="24"/>
                <w:szCs w:val="24"/>
              </w:rPr>
            </w:pPr>
          </w:p>
          <w:p w:rsidR="001E667B" w:rsidRPr="001E667B" w:rsidRDefault="001E667B" w:rsidP="001E667B">
            <w:pPr>
              <w:rPr>
                <w:sz w:val="24"/>
                <w:szCs w:val="24"/>
              </w:rPr>
            </w:pPr>
          </w:p>
          <w:p w:rsidR="001E667B" w:rsidRDefault="001E667B" w:rsidP="001E6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. Попова Е.А.</w:t>
            </w:r>
          </w:p>
          <w:p w:rsidR="001E667B" w:rsidRPr="001E667B" w:rsidRDefault="001E667B" w:rsidP="001E6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16-97</w:t>
            </w:r>
          </w:p>
          <w:p w:rsidR="001E667B" w:rsidRPr="001E667B" w:rsidRDefault="001E667B" w:rsidP="001E667B">
            <w:pPr>
              <w:rPr>
                <w:sz w:val="24"/>
                <w:szCs w:val="24"/>
              </w:rPr>
            </w:pPr>
          </w:p>
          <w:p w:rsidR="001E667B" w:rsidRPr="001E667B" w:rsidRDefault="001E667B" w:rsidP="001E667B">
            <w:pPr>
              <w:rPr>
                <w:sz w:val="24"/>
                <w:szCs w:val="24"/>
              </w:rPr>
            </w:pPr>
          </w:p>
          <w:p w:rsidR="001E667B" w:rsidRDefault="001E667B" w:rsidP="001E667B">
            <w:pPr>
              <w:rPr>
                <w:sz w:val="24"/>
                <w:szCs w:val="24"/>
              </w:rPr>
            </w:pPr>
          </w:p>
          <w:p w:rsidR="00095AD7" w:rsidRPr="001E667B" w:rsidRDefault="00095AD7" w:rsidP="001E667B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95AD7" w:rsidRPr="00095AD7" w:rsidRDefault="00095AD7" w:rsidP="00095AD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095AD7">
              <w:rPr>
                <w:sz w:val="24"/>
                <w:szCs w:val="24"/>
              </w:rPr>
              <w:t>1 экз.</w:t>
            </w:r>
          </w:p>
        </w:tc>
      </w:tr>
    </w:tbl>
    <w:p w:rsidR="001E667B" w:rsidRPr="001E667B" w:rsidRDefault="001E667B" w:rsidP="001E667B">
      <w:pPr>
        <w:tabs>
          <w:tab w:val="left" w:pos="915"/>
        </w:tabs>
        <w:rPr>
          <w:sz w:val="18"/>
          <w:szCs w:val="18"/>
        </w:rPr>
        <w:sectPr w:rsidR="001E667B" w:rsidRPr="001E667B" w:rsidSect="008245BA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4A7FC3" w:rsidRDefault="004A7FC3" w:rsidP="00CA03AC">
      <w:pPr>
        <w:tabs>
          <w:tab w:val="left" w:pos="639"/>
          <w:tab w:val="left" w:pos="3555"/>
        </w:tabs>
      </w:pPr>
    </w:p>
    <w:sectPr w:rsidR="004A7FC3" w:rsidSect="001E667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B0D" w:rsidRDefault="00471B0D" w:rsidP="001E667B">
      <w:r>
        <w:separator/>
      </w:r>
    </w:p>
  </w:endnote>
  <w:endnote w:type="continuationSeparator" w:id="0">
    <w:p w:rsidR="00471B0D" w:rsidRDefault="00471B0D" w:rsidP="001E6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B0D" w:rsidRDefault="00471B0D" w:rsidP="001E667B">
      <w:r>
        <w:separator/>
      </w:r>
    </w:p>
  </w:footnote>
  <w:footnote w:type="continuationSeparator" w:id="0">
    <w:p w:rsidR="00471B0D" w:rsidRDefault="00471B0D" w:rsidP="001E6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A7476"/>
    <w:multiLevelType w:val="hybridMultilevel"/>
    <w:tmpl w:val="3EA47192"/>
    <w:lvl w:ilvl="0" w:tplc="DE1A3CE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 w15:restartNumberingAfterBreak="0">
    <w:nsid w:val="161B2CFB"/>
    <w:multiLevelType w:val="hybridMultilevel"/>
    <w:tmpl w:val="A2DC6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E330D7"/>
    <w:multiLevelType w:val="hybridMultilevel"/>
    <w:tmpl w:val="D40C7D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D0FCF"/>
    <w:multiLevelType w:val="hybridMultilevel"/>
    <w:tmpl w:val="6D64EF2C"/>
    <w:lvl w:ilvl="0" w:tplc="476C8F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B478C"/>
    <w:multiLevelType w:val="hybridMultilevel"/>
    <w:tmpl w:val="94B8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331C5"/>
    <w:multiLevelType w:val="hybridMultilevel"/>
    <w:tmpl w:val="A8E60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90FE7"/>
    <w:multiLevelType w:val="hybridMultilevel"/>
    <w:tmpl w:val="4AA64CEC"/>
    <w:lvl w:ilvl="0" w:tplc="0F34A9E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D26529"/>
    <w:multiLevelType w:val="multilevel"/>
    <w:tmpl w:val="56A8F8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6748BA"/>
    <w:multiLevelType w:val="hybridMultilevel"/>
    <w:tmpl w:val="557E306E"/>
    <w:lvl w:ilvl="0" w:tplc="39C00B72">
      <w:start w:val="1"/>
      <w:numFmt w:val="decimal"/>
      <w:lvlText w:val="%1."/>
      <w:lvlJc w:val="left"/>
      <w:pPr>
        <w:ind w:left="43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9" w15:restartNumberingAfterBreak="0">
    <w:nsid w:val="5B3706BA"/>
    <w:multiLevelType w:val="hybridMultilevel"/>
    <w:tmpl w:val="07FE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7294B"/>
    <w:multiLevelType w:val="hybridMultilevel"/>
    <w:tmpl w:val="B03C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3609D"/>
    <w:multiLevelType w:val="hybridMultilevel"/>
    <w:tmpl w:val="4CC4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D4780"/>
    <w:multiLevelType w:val="hybridMultilevel"/>
    <w:tmpl w:val="E8A6B5B0"/>
    <w:lvl w:ilvl="0" w:tplc="95C4E4BE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62FD4FB5"/>
    <w:multiLevelType w:val="hybridMultilevel"/>
    <w:tmpl w:val="418C0354"/>
    <w:lvl w:ilvl="0" w:tplc="3648D342">
      <w:start w:val="2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5" w15:restartNumberingAfterBreak="0">
    <w:nsid w:val="6435210B"/>
    <w:multiLevelType w:val="multilevel"/>
    <w:tmpl w:val="9C448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63049C"/>
    <w:multiLevelType w:val="hybridMultilevel"/>
    <w:tmpl w:val="2EFCDB94"/>
    <w:lvl w:ilvl="0" w:tplc="949A5A92">
      <w:start w:val="1"/>
      <w:numFmt w:val="decimal"/>
      <w:lvlText w:val="%1."/>
      <w:lvlJc w:val="left"/>
      <w:pPr>
        <w:ind w:left="43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7" w15:restartNumberingAfterBreak="0">
    <w:nsid w:val="659A0555"/>
    <w:multiLevelType w:val="hybridMultilevel"/>
    <w:tmpl w:val="7CDEC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64A96"/>
    <w:multiLevelType w:val="hybridMultilevel"/>
    <w:tmpl w:val="94B8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9133F"/>
    <w:multiLevelType w:val="hybridMultilevel"/>
    <w:tmpl w:val="0B843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A3119"/>
    <w:multiLevelType w:val="hybridMultilevel"/>
    <w:tmpl w:val="4C42E0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933C8B"/>
    <w:multiLevelType w:val="hybridMultilevel"/>
    <w:tmpl w:val="6282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03486"/>
    <w:multiLevelType w:val="hybridMultilevel"/>
    <w:tmpl w:val="E024610E"/>
    <w:lvl w:ilvl="0" w:tplc="B406D47A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2BA1859"/>
    <w:multiLevelType w:val="hybridMultilevel"/>
    <w:tmpl w:val="CADAC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27F59"/>
    <w:multiLevelType w:val="hybridMultilevel"/>
    <w:tmpl w:val="701C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51741"/>
    <w:multiLevelType w:val="hybridMultilevel"/>
    <w:tmpl w:val="DE90F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6"/>
  </w:num>
  <w:num w:numId="5">
    <w:abstractNumId w:val="25"/>
  </w:num>
  <w:num w:numId="6">
    <w:abstractNumId w:val="21"/>
  </w:num>
  <w:num w:numId="7">
    <w:abstractNumId w:val="12"/>
  </w:num>
  <w:num w:numId="8">
    <w:abstractNumId w:val="10"/>
  </w:num>
  <w:num w:numId="9">
    <w:abstractNumId w:val="11"/>
  </w:num>
  <w:num w:numId="10">
    <w:abstractNumId w:val="22"/>
  </w:num>
  <w:num w:numId="11">
    <w:abstractNumId w:val="13"/>
  </w:num>
  <w:num w:numId="12">
    <w:abstractNumId w:val="24"/>
  </w:num>
  <w:num w:numId="13">
    <w:abstractNumId w:val="20"/>
  </w:num>
  <w:num w:numId="14">
    <w:abstractNumId w:val="1"/>
  </w:num>
  <w:num w:numId="15">
    <w:abstractNumId w:val="17"/>
  </w:num>
  <w:num w:numId="16">
    <w:abstractNumId w:val="15"/>
  </w:num>
  <w:num w:numId="17">
    <w:abstractNumId w:val="0"/>
  </w:num>
  <w:num w:numId="18">
    <w:abstractNumId w:val="14"/>
  </w:num>
  <w:num w:numId="19">
    <w:abstractNumId w:val="19"/>
  </w:num>
  <w:num w:numId="20">
    <w:abstractNumId w:val="3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"/>
  </w:num>
  <w:num w:numId="24">
    <w:abstractNumId w:val="6"/>
  </w:num>
  <w:num w:numId="25">
    <w:abstractNumId w:val="18"/>
  </w:num>
  <w:num w:numId="26">
    <w:abstractNumId w:val="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FB3"/>
    <w:rsid w:val="0000002B"/>
    <w:rsid w:val="00003CA7"/>
    <w:rsid w:val="00004192"/>
    <w:rsid w:val="000053CA"/>
    <w:rsid w:val="0001148A"/>
    <w:rsid w:val="00013C2C"/>
    <w:rsid w:val="00022E2E"/>
    <w:rsid w:val="00023346"/>
    <w:rsid w:val="00024D9E"/>
    <w:rsid w:val="00031A0F"/>
    <w:rsid w:val="0003460D"/>
    <w:rsid w:val="00042979"/>
    <w:rsid w:val="00050AEC"/>
    <w:rsid w:val="00051216"/>
    <w:rsid w:val="0005371A"/>
    <w:rsid w:val="00053F61"/>
    <w:rsid w:val="000600C7"/>
    <w:rsid w:val="00063906"/>
    <w:rsid w:val="00066E5E"/>
    <w:rsid w:val="00071603"/>
    <w:rsid w:val="00072A61"/>
    <w:rsid w:val="00075310"/>
    <w:rsid w:val="0007726B"/>
    <w:rsid w:val="000807FD"/>
    <w:rsid w:val="0008304B"/>
    <w:rsid w:val="0009063C"/>
    <w:rsid w:val="00092FE9"/>
    <w:rsid w:val="00093F45"/>
    <w:rsid w:val="00095AD7"/>
    <w:rsid w:val="000A013E"/>
    <w:rsid w:val="000A0231"/>
    <w:rsid w:val="000A0646"/>
    <w:rsid w:val="000A0705"/>
    <w:rsid w:val="000A116D"/>
    <w:rsid w:val="000A3609"/>
    <w:rsid w:val="000A4497"/>
    <w:rsid w:val="000A6256"/>
    <w:rsid w:val="000A6DCE"/>
    <w:rsid w:val="000A7440"/>
    <w:rsid w:val="000A79AB"/>
    <w:rsid w:val="000B186D"/>
    <w:rsid w:val="000B3559"/>
    <w:rsid w:val="000B6753"/>
    <w:rsid w:val="000C3236"/>
    <w:rsid w:val="000D0B63"/>
    <w:rsid w:val="000D4F8F"/>
    <w:rsid w:val="000D5089"/>
    <w:rsid w:val="000E0347"/>
    <w:rsid w:val="000E0492"/>
    <w:rsid w:val="000E433E"/>
    <w:rsid w:val="000E6746"/>
    <w:rsid w:val="000E6D6D"/>
    <w:rsid w:val="000F02CE"/>
    <w:rsid w:val="000F260A"/>
    <w:rsid w:val="000F33A0"/>
    <w:rsid w:val="000F71CE"/>
    <w:rsid w:val="00101715"/>
    <w:rsid w:val="00101911"/>
    <w:rsid w:val="00104BD8"/>
    <w:rsid w:val="001050A2"/>
    <w:rsid w:val="001069FD"/>
    <w:rsid w:val="00106FE0"/>
    <w:rsid w:val="00112919"/>
    <w:rsid w:val="00117087"/>
    <w:rsid w:val="00125504"/>
    <w:rsid w:val="001272BA"/>
    <w:rsid w:val="001300F9"/>
    <w:rsid w:val="00130AB8"/>
    <w:rsid w:val="00130D97"/>
    <w:rsid w:val="001379AB"/>
    <w:rsid w:val="001411D7"/>
    <w:rsid w:val="0014401E"/>
    <w:rsid w:val="00145321"/>
    <w:rsid w:val="0014564F"/>
    <w:rsid w:val="00146150"/>
    <w:rsid w:val="001521E7"/>
    <w:rsid w:val="00156870"/>
    <w:rsid w:val="00161CCC"/>
    <w:rsid w:val="00172516"/>
    <w:rsid w:val="001760B4"/>
    <w:rsid w:val="00181C09"/>
    <w:rsid w:val="00184B97"/>
    <w:rsid w:val="0018516B"/>
    <w:rsid w:val="00185C98"/>
    <w:rsid w:val="001910E4"/>
    <w:rsid w:val="0019177E"/>
    <w:rsid w:val="00194AED"/>
    <w:rsid w:val="00195124"/>
    <w:rsid w:val="001A61D2"/>
    <w:rsid w:val="001B465B"/>
    <w:rsid w:val="001B46F5"/>
    <w:rsid w:val="001C063B"/>
    <w:rsid w:val="001C06FC"/>
    <w:rsid w:val="001C41E0"/>
    <w:rsid w:val="001C4557"/>
    <w:rsid w:val="001C5316"/>
    <w:rsid w:val="001C6108"/>
    <w:rsid w:val="001D07B3"/>
    <w:rsid w:val="001D2368"/>
    <w:rsid w:val="001D30D8"/>
    <w:rsid w:val="001D445D"/>
    <w:rsid w:val="001D6457"/>
    <w:rsid w:val="001E1752"/>
    <w:rsid w:val="001E259A"/>
    <w:rsid w:val="001E667B"/>
    <w:rsid w:val="001E69B7"/>
    <w:rsid w:val="001E7176"/>
    <w:rsid w:val="001E7C5E"/>
    <w:rsid w:val="001F01D1"/>
    <w:rsid w:val="001F0BB1"/>
    <w:rsid w:val="001F21D6"/>
    <w:rsid w:val="001F33EA"/>
    <w:rsid w:val="001F49FD"/>
    <w:rsid w:val="001F7A3A"/>
    <w:rsid w:val="00200B24"/>
    <w:rsid w:val="0020486A"/>
    <w:rsid w:val="0021114C"/>
    <w:rsid w:val="00211965"/>
    <w:rsid w:val="00214E4C"/>
    <w:rsid w:val="0022114C"/>
    <w:rsid w:val="00232AED"/>
    <w:rsid w:val="00233771"/>
    <w:rsid w:val="002420A8"/>
    <w:rsid w:val="0024391E"/>
    <w:rsid w:val="0024447E"/>
    <w:rsid w:val="002468D5"/>
    <w:rsid w:val="002502CC"/>
    <w:rsid w:val="00250BE0"/>
    <w:rsid w:val="00255C0A"/>
    <w:rsid w:val="002569FF"/>
    <w:rsid w:val="0025746C"/>
    <w:rsid w:val="00257518"/>
    <w:rsid w:val="002632E0"/>
    <w:rsid w:val="00266776"/>
    <w:rsid w:val="002720A0"/>
    <w:rsid w:val="002766C4"/>
    <w:rsid w:val="00277286"/>
    <w:rsid w:val="00280795"/>
    <w:rsid w:val="00281140"/>
    <w:rsid w:val="00293C22"/>
    <w:rsid w:val="00295789"/>
    <w:rsid w:val="00295E90"/>
    <w:rsid w:val="002A1D20"/>
    <w:rsid w:val="002A249F"/>
    <w:rsid w:val="002A3F01"/>
    <w:rsid w:val="002A48DD"/>
    <w:rsid w:val="002B6FD0"/>
    <w:rsid w:val="002C0A00"/>
    <w:rsid w:val="002C413D"/>
    <w:rsid w:val="002C471E"/>
    <w:rsid w:val="002C4790"/>
    <w:rsid w:val="002D094D"/>
    <w:rsid w:val="002D1022"/>
    <w:rsid w:val="002D301E"/>
    <w:rsid w:val="002D75FF"/>
    <w:rsid w:val="002E17F4"/>
    <w:rsid w:val="002E1F67"/>
    <w:rsid w:val="002F395A"/>
    <w:rsid w:val="002F5422"/>
    <w:rsid w:val="00305F4C"/>
    <w:rsid w:val="003156E5"/>
    <w:rsid w:val="0032144B"/>
    <w:rsid w:val="00321755"/>
    <w:rsid w:val="00323870"/>
    <w:rsid w:val="00325BC4"/>
    <w:rsid w:val="0032713F"/>
    <w:rsid w:val="00332A33"/>
    <w:rsid w:val="00333C77"/>
    <w:rsid w:val="003350D0"/>
    <w:rsid w:val="00335C88"/>
    <w:rsid w:val="00335D2B"/>
    <w:rsid w:val="003369A8"/>
    <w:rsid w:val="003412F9"/>
    <w:rsid w:val="00341AC5"/>
    <w:rsid w:val="00341F4A"/>
    <w:rsid w:val="00342397"/>
    <w:rsid w:val="00344687"/>
    <w:rsid w:val="00354DA3"/>
    <w:rsid w:val="0035567C"/>
    <w:rsid w:val="00356FB6"/>
    <w:rsid w:val="00362A5B"/>
    <w:rsid w:val="00363304"/>
    <w:rsid w:val="003722BB"/>
    <w:rsid w:val="00374B1A"/>
    <w:rsid w:val="00380AAD"/>
    <w:rsid w:val="00392066"/>
    <w:rsid w:val="00392A89"/>
    <w:rsid w:val="003A3001"/>
    <w:rsid w:val="003A4195"/>
    <w:rsid w:val="003A5127"/>
    <w:rsid w:val="003B0F74"/>
    <w:rsid w:val="003B25CC"/>
    <w:rsid w:val="003B694E"/>
    <w:rsid w:val="003B6BBB"/>
    <w:rsid w:val="003D13EE"/>
    <w:rsid w:val="003D7744"/>
    <w:rsid w:val="003E6C7D"/>
    <w:rsid w:val="003E6F05"/>
    <w:rsid w:val="003F0EE9"/>
    <w:rsid w:val="00404C8D"/>
    <w:rsid w:val="004069EC"/>
    <w:rsid w:val="00416118"/>
    <w:rsid w:val="00417CAD"/>
    <w:rsid w:val="00422984"/>
    <w:rsid w:val="00424965"/>
    <w:rsid w:val="00426708"/>
    <w:rsid w:val="00433F0A"/>
    <w:rsid w:val="004345A0"/>
    <w:rsid w:val="00453A81"/>
    <w:rsid w:val="00455E07"/>
    <w:rsid w:val="004600FD"/>
    <w:rsid w:val="00466070"/>
    <w:rsid w:val="00467A04"/>
    <w:rsid w:val="00471B0D"/>
    <w:rsid w:val="004766EB"/>
    <w:rsid w:val="00480FE0"/>
    <w:rsid w:val="00484306"/>
    <w:rsid w:val="0048763C"/>
    <w:rsid w:val="004937D6"/>
    <w:rsid w:val="004944C4"/>
    <w:rsid w:val="00494F74"/>
    <w:rsid w:val="00497B67"/>
    <w:rsid w:val="004A0305"/>
    <w:rsid w:val="004A1841"/>
    <w:rsid w:val="004A1EBB"/>
    <w:rsid w:val="004A4C12"/>
    <w:rsid w:val="004A56AA"/>
    <w:rsid w:val="004A5889"/>
    <w:rsid w:val="004A5FD1"/>
    <w:rsid w:val="004A7615"/>
    <w:rsid w:val="004A7ACE"/>
    <w:rsid w:val="004A7FC3"/>
    <w:rsid w:val="004B0F1A"/>
    <w:rsid w:val="004B28F7"/>
    <w:rsid w:val="004B2C37"/>
    <w:rsid w:val="004B5230"/>
    <w:rsid w:val="004B6498"/>
    <w:rsid w:val="004C3F6E"/>
    <w:rsid w:val="004C7CF4"/>
    <w:rsid w:val="004D1B80"/>
    <w:rsid w:val="004D26E1"/>
    <w:rsid w:val="004D2B73"/>
    <w:rsid w:val="004D36ED"/>
    <w:rsid w:val="004D4F9B"/>
    <w:rsid w:val="004D50E9"/>
    <w:rsid w:val="004D6301"/>
    <w:rsid w:val="004D6AF5"/>
    <w:rsid w:val="004E2201"/>
    <w:rsid w:val="004E3233"/>
    <w:rsid w:val="004E3C1E"/>
    <w:rsid w:val="004F493A"/>
    <w:rsid w:val="00503DD6"/>
    <w:rsid w:val="005047F1"/>
    <w:rsid w:val="00504FDB"/>
    <w:rsid w:val="005105C0"/>
    <w:rsid w:val="00511CFF"/>
    <w:rsid w:val="0052147E"/>
    <w:rsid w:val="00526B21"/>
    <w:rsid w:val="00535F90"/>
    <w:rsid w:val="005444B7"/>
    <w:rsid w:val="00544F37"/>
    <w:rsid w:val="00550CF5"/>
    <w:rsid w:val="00551DD9"/>
    <w:rsid w:val="00552723"/>
    <w:rsid w:val="00555479"/>
    <w:rsid w:val="005618CA"/>
    <w:rsid w:val="00562413"/>
    <w:rsid w:val="00562E52"/>
    <w:rsid w:val="00564107"/>
    <w:rsid w:val="00565764"/>
    <w:rsid w:val="0056649E"/>
    <w:rsid w:val="005668B2"/>
    <w:rsid w:val="00570587"/>
    <w:rsid w:val="00570658"/>
    <w:rsid w:val="00572BAF"/>
    <w:rsid w:val="00581CB2"/>
    <w:rsid w:val="0058279D"/>
    <w:rsid w:val="00584EAB"/>
    <w:rsid w:val="00587F06"/>
    <w:rsid w:val="005A58E6"/>
    <w:rsid w:val="005A6D3D"/>
    <w:rsid w:val="005B40A1"/>
    <w:rsid w:val="005B6132"/>
    <w:rsid w:val="005C1592"/>
    <w:rsid w:val="005C4679"/>
    <w:rsid w:val="005C53C8"/>
    <w:rsid w:val="005D3102"/>
    <w:rsid w:val="005D414E"/>
    <w:rsid w:val="005D44AD"/>
    <w:rsid w:val="005D4BAA"/>
    <w:rsid w:val="005D5FEF"/>
    <w:rsid w:val="005D6237"/>
    <w:rsid w:val="005D723C"/>
    <w:rsid w:val="005E27D7"/>
    <w:rsid w:val="005E2937"/>
    <w:rsid w:val="005E4BFD"/>
    <w:rsid w:val="005F4325"/>
    <w:rsid w:val="005F500D"/>
    <w:rsid w:val="005F75D9"/>
    <w:rsid w:val="00601931"/>
    <w:rsid w:val="00601A6A"/>
    <w:rsid w:val="006023B4"/>
    <w:rsid w:val="006036E8"/>
    <w:rsid w:val="00603E32"/>
    <w:rsid w:val="00607FB3"/>
    <w:rsid w:val="00613C31"/>
    <w:rsid w:val="006174C4"/>
    <w:rsid w:val="00620E0B"/>
    <w:rsid w:val="006230C4"/>
    <w:rsid w:val="00623939"/>
    <w:rsid w:val="00624932"/>
    <w:rsid w:val="006255A2"/>
    <w:rsid w:val="00627981"/>
    <w:rsid w:val="0063253E"/>
    <w:rsid w:val="00633752"/>
    <w:rsid w:val="00633DCB"/>
    <w:rsid w:val="0064462B"/>
    <w:rsid w:val="0064656B"/>
    <w:rsid w:val="00646D32"/>
    <w:rsid w:val="00651936"/>
    <w:rsid w:val="00653E59"/>
    <w:rsid w:val="006557EF"/>
    <w:rsid w:val="00660772"/>
    <w:rsid w:val="0066151A"/>
    <w:rsid w:val="006621E6"/>
    <w:rsid w:val="00665F25"/>
    <w:rsid w:val="006708CF"/>
    <w:rsid w:val="00676D67"/>
    <w:rsid w:val="00677C1A"/>
    <w:rsid w:val="006831A8"/>
    <w:rsid w:val="00684B4E"/>
    <w:rsid w:val="00684B6D"/>
    <w:rsid w:val="00685213"/>
    <w:rsid w:val="0068560B"/>
    <w:rsid w:val="00692A10"/>
    <w:rsid w:val="00693C19"/>
    <w:rsid w:val="006A12AE"/>
    <w:rsid w:val="006A267C"/>
    <w:rsid w:val="006A2F54"/>
    <w:rsid w:val="006A4A5B"/>
    <w:rsid w:val="006B3F38"/>
    <w:rsid w:val="006B5016"/>
    <w:rsid w:val="006B5D5C"/>
    <w:rsid w:val="006B6D96"/>
    <w:rsid w:val="006C01AB"/>
    <w:rsid w:val="006C0736"/>
    <w:rsid w:val="006C12E8"/>
    <w:rsid w:val="006C3009"/>
    <w:rsid w:val="006D4790"/>
    <w:rsid w:val="006D4F41"/>
    <w:rsid w:val="006D6064"/>
    <w:rsid w:val="006D6660"/>
    <w:rsid w:val="006D6908"/>
    <w:rsid w:val="006D6CE0"/>
    <w:rsid w:val="006E0B5F"/>
    <w:rsid w:val="006E3D0C"/>
    <w:rsid w:val="006F1F60"/>
    <w:rsid w:val="00704DAC"/>
    <w:rsid w:val="0070621E"/>
    <w:rsid w:val="00706509"/>
    <w:rsid w:val="0070714B"/>
    <w:rsid w:val="00716B2C"/>
    <w:rsid w:val="00724196"/>
    <w:rsid w:val="0072508D"/>
    <w:rsid w:val="007265E6"/>
    <w:rsid w:val="007310B8"/>
    <w:rsid w:val="00736225"/>
    <w:rsid w:val="00736B1F"/>
    <w:rsid w:val="00737E9F"/>
    <w:rsid w:val="00743F58"/>
    <w:rsid w:val="00744CAE"/>
    <w:rsid w:val="007475C7"/>
    <w:rsid w:val="00747A9C"/>
    <w:rsid w:val="00750E53"/>
    <w:rsid w:val="007517B4"/>
    <w:rsid w:val="00751D40"/>
    <w:rsid w:val="00752D13"/>
    <w:rsid w:val="00756FEB"/>
    <w:rsid w:val="00761858"/>
    <w:rsid w:val="007625A3"/>
    <w:rsid w:val="0076571D"/>
    <w:rsid w:val="00766211"/>
    <w:rsid w:val="00771125"/>
    <w:rsid w:val="0077408B"/>
    <w:rsid w:val="007750BA"/>
    <w:rsid w:val="007770F4"/>
    <w:rsid w:val="0078028A"/>
    <w:rsid w:val="00780B80"/>
    <w:rsid w:val="007820E0"/>
    <w:rsid w:val="007843FB"/>
    <w:rsid w:val="007846EF"/>
    <w:rsid w:val="00785DE3"/>
    <w:rsid w:val="00794056"/>
    <w:rsid w:val="00794259"/>
    <w:rsid w:val="0079434D"/>
    <w:rsid w:val="00795BCB"/>
    <w:rsid w:val="007972C6"/>
    <w:rsid w:val="007A3040"/>
    <w:rsid w:val="007A42DD"/>
    <w:rsid w:val="007A4638"/>
    <w:rsid w:val="007A6BFB"/>
    <w:rsid w:val="007B1E73"/>
    <w:rsid w:val="007C499D"/>
    <w:rsid w:val="007C50FD"/>
    <w:rsid w:val="007D480F"/>
    <w:rsid w:val="007E1751"/>
    <w:rsid w:val="007E205D"/>
    <w:rsid w:val="007E4B37"/>
    <w:rsid w:val="007E7BE1"/>
    <w:rsid w:val="007E7C83"/>
    <w:rsid w:val="007F1D17"/>
    <w:rsid w:val="007F224B"/>
    <w:rsid w:val="007F4B09"/>
    <w:rsid w:val="007F4C10"/>
    <w:rsid w:val="007F7F6C"/>
    <w:rsid w:val="00801CB7"/>
    <w:rsid w:val="00802EAA"/>
    <w:rsid w:val="008139CD"/>
    <w:rsid w:val="00816A45"/>
    <w:rsid w:val="00824393"/>
    <w:rsid w:val="008245BA"/>
    <w:rsid w:val="008249FA"/>
    <w:rsid w:val="008319D6"/>
    <w:rsid w:val="008422BB"/>
    <w:rsid w:val="00842EF6"/>
    <w:rsid w:val="00844699"/>
    <w:rsid w:val="00844E78"/>
    <w:rsid w:val="00844EDF"/>
    <w:rsid w:val="00844FF2"/>
    <w:rsid w:val="0084515A"/>
    <w:rsid w:val="008452BA"/>
    <w:rsid w:val="008462A5"/>
    <w:rsid w:val="00847AF2"/>
    <w:rsid w:val="00850625"/>
    <w:rsid w:val="00851C02"/>
    <w:rsid w:val="00854470"/>
    <w:rsid w:val="00862004"/>
    <w:rsid w:val="00865C96"/>
    <w:rsid w:val="0086628B"/>
    <w:rsid w:val="00870762"/>
    <w:rsid w:val="0087478F"/>
    <w:rsid w:val="00881DBB"/>
    <w:rsid w:val="008846CE"/>
    <w:rsid w:val="00890A46"/>
    <w:rsid w:val="00890DEA"/>
    <w:rsid w:val="0089125C"/>
    <w:rsid w:val="008924F9"/>
    <w:rsid w:val="00894C12"/>
    <w:rsid w:val="008A7F40"/>
    <w:rsid w:val="008B2714"/>
    <w:rsid w:val="008C4526"/>
    <w:rsid w:val="008C6F93"/>
    <w:rsid w:val="008C7FC9"/>
    <w:rsid w:val="008D4FF4"/>
    <w:rsid w:val="008D6B63"/>
    <w:rsid w:val="008E38A7"/>
    <w:rsid w:val="008E4347"/>
    <w:rsid w:val="008E503C"/>
    <w:rsid w:val="008E55FE"/>
    <w:rsid w:val="008E5A6D"/>
    <w:rsid w:val="008F24EE"/>
    <w:rsid w:val="008F2EA4"/>
    <w:rsid w:val="00903347"/>
    <w:rsid w:val="009117F8"/>
    <w:rsid w:val="0091249C"/>
    <w:rsid w:val="00915897"/>
    <w:rsid w:val="00922800"/>
    <w:rsid w:val="0092646E"/>
    <w:rsid w:val="009375FF"/>
    <w:rsid w:val="00942146"/>
    <w:rsid w:val="00942B9A"/>
    <w:rsid w:val="00943517"/>
    <w:rsid w:val="00951CF5"/>
    <w:rsid w:val="0095721B"/>
    <w:rsid w:val="009611A3"/>
    <w:rsid w:val="00965016"/>
    <w:rsid w:val="00966664"/>
    <w:rsid w:val="009676A9"/>
    <w:rsid w:val="00967942"/>
    <w:rsid w:val="00980D32"/>
    <w:rsid w:val="00980EEF"/>
    <w:rsid w:val="00982BF9"/>
    <w:rsid w:val="00991BA0"/>
    <w:rsid w:val="009928A9"/>
    <w:rsid w:val="009937B3"/>
    <w:rsid w:val="00995C5D"/>
    <w:rsid w:val="009A6EA0"/>
    <w:rsid w:val="009B0E75"/>
    <w:rsid w:val="009B11C7"/>
    <w:rsid w:val="009B3394"/>
    <w:rsid w:val="009B5943"/>
    <w:rsid w:val="009C179A"/>
    <w:rsid w:val="009C3C86"/>
    <w:rsid w:val="009C68E2"/>
    <w:rsid w:val="009C695D"/>
    <w:rsid w:val="009D2B90"/>
    <w:rsid w:val="009D34D2"/>
    <w:rsid w:val="009D3980"/>
    <w:rsid w:val="009D56E5"/>
    <w:rsid w:val="009E183A"/>
    <w:rsid w:val="009E3089"/>
    <w:rsid w:val="009E4C08"/>
    <w:rsid w:val="009E6159"/>
    <w:rsid w:val="009E6333"/>
    <w:rsid w:val="009F5D81"/>
    <w:rsid w:val="009F7E50"/>
    <w:rsid w:val="00A03061"/>
    <w:rsid w:val="00A17BF7"/>
    <w:rsid w:val="00A21FE7"/>
    <w:rsid w:val="00A2424E"/>
    <w:rsid w:val="00A2500D"/>
    <w:rsid w:val="00A25864"/>
    <w:rsid w:val="00A25D14"/>
    <w:rsid w:val="00A26D1F"/>
    <w:rsid w:val="00A2766A"/>
    <w:rsid w:val="00A30261"/>
    <w:rsid w:val="00A318E0"/>
    <w:rsid w:val="00A40270"/>
    <w:rsid w:val="00A420A4"/>
    <w:rsid w:val="00A43058"/>
    <w:rsid w:val="00A47D7B"/>
    <w:rsid w:val="00A503DF"/>
    <w:rsid w:val="00A52E45"/>
    <w:rsid w:val="00A55809"/>
    <w:rsid w:val="00A55BDE"/>
    <w:rsid w:val="00A574BC"/>
    <w:rsid w:val="00A627FB"/>
    <w:rsid w:val="00A72F46"/>
    <w:rsid w:val="00A777F0"/>
    <w:rsid w:val="00A77C81"/>
    <w:rsid w:val="00A82345"/>
    <w:rsid w:val="00A86656"/>
    <w:rsid w:val="00A9219B"/>
    <w:rsid w:val="00A92AB3"/>
    <w:rsid w:val="00A941A5"/>
    <w:rsid w:val="00A94BD1"/>
    <w:rsid w:val="00A94C3F"/>
    <w:rsid w:val="00A95374"/>
    <w:rsid w:val="00AA1F73"/>
    <w:rsid w:val="00AA3C1F"/>
    <w:rsid w:val="00AB0A9D"/>
    <w:rsid w:val="00AB3539"/>
    <w:rsid w:val="00AB5139"/>
    <w:rsid w:val="00AC0A9B"/>
    <w:rsid w:val="00AC4751"/>
    <w:rsid w:val="00AC665E"/>
    <w:rsid w:val="00AD053E"/>
    <w:rsid w:val="00AD23E1"/>
    <w:rsid w:val="00AD3AF8"/>
    <w:rsid w:val="00AD64CE"/>
    <w:rsid w:val="00AD6D98"/>
    <w:rsid w:val="00AD7314"/>
    <w:rsid w:val="00AE274A"/>
    <w:rsid w:val="00AE2AEC"/>
    <w:rsid w:val="00AE5B2D"/>
    <w:rsid w:val="00AE7F88"/>
    <w:rsid w:val="00AF12F3"/>
    <w:rsid w:val="00AF2395"/>
    <w:rsid w:val="00AF29B5"/>
    <w:rsid w:val="00B02302"/>
    <w:rsid w:val="00B03F4C"/>
    <w:rsid w:val="00B0598F"/>
    <w:rsid w:val="00B07EC4"/>
    <w:rsid w:val="00B172B4"/>
    <w:rsid w:val="00B17462"/>
    <w:rsid w:val="00B20A54"/>
    <w:rsid w:val="00B23F5B"/>
    <w:rsid w:val="00B25510"/>
    <w:rsid w:val="00B30875"/>
    <w:rsid w:val="00B309FA"/>
    <w:rsid w:val="00B36F17"/>
    <w:rsid w:val="00B377FD"/>
    <w:rsid w:val="00B40FC9"/>
    <w:rsid w:val="00B44042"/>
    <w:rsid w:val="00B457AB"/>
    <w:rsid w:val="00B47D00"/>
    <w:rsid w:val="00B52D2B"/>
    <w:rsid w:val="00B65D0F"/>
    <w:rsid w:val="00B66671"/>
    <w:rsid w:val="00B667BD"/>
    <w:rsid w:val="00B73386"/>
    <w:rsid w:val="00B7379C"/>
    <w:rsid w:val="00B83682"/>
    <w:rsid w:val="00B8644C"/>
    <w:rsid w:val="00B8784B"/>
    <w:rsid w:val="00B93789"/>
    <w:rsid w:val="00B95377"/>
    <w:rsid w:val="00B96FB3"/>
    <w:rsid w:val="00B97C02"/>
    <w:rsid w:val="00BA3756"/>
    <w:rsid w:val="00BA4A8D"/>
    <w:rsid w:val="00BA5F5A"/>
    <w:rsid w:val="00BA6EFC"/>
    <w:rsid w:val="00BB02E3"/>
    <w:rsid w:val="00BB1DC5"/>
    <w:rsid w:val="00BB32E7"/>
    <w:rsid w:val="00BB3B40"/>
    <w:rsid w:val="00BC59F1"/>
    <w:rsid w:val="00BC5D64"/>
    <w:rsid w:val="00BC6636"/>
    <w:rsid w:val="00BD16EF"/>
    <w:rsid w:val="00BD303F"/>
    <w:rsid w:val="00BE1140"/>
    <w:rsid w:val="00BE12F9"/>
    <w:rsid w:val="00BE249A"/>
    <w:rsid w:val="00BE2CA2"/>
    <w:rsid w:val="00BE305C"/>
    <w:rsid w:val="00BF24E7"/>
    <w:rsid w:val="00BF378D"/>
    <w:rsid w:val="00BF552A"/>
    <w:rsid w:val="00C006CD"/>
    <w:rsid w:val="00C03F3A"/>
    <w:rsid w:val="00C0684F"/>
    <w:rsid w:val="00C17EC2"/>
    <w:rsid w:val="00C20B35"/>
    <w:rsid w:val="00C237A7"/>
    <w:rsid w:val="00C2723A"/>
    <w:rsid w:val="00C27CC0"/>
    <w:rsid w:val="00C27D2B"/>
    <w:rsid w:val="00C33A03"/>
    <w:rsid w:val="00C3705E"/>
    <w:rsid w:val="00C451AD"/>
    <w:rsid w:val="00C451DE"/>
    <w:rsid w:val="00C4789E"/>
    <w:rsid w:val="00C53FCD"/>
    <w:rsid w:val="00C54464"/>
    <w:rsid w:val="00C56697"/>
    <w:rsid w:val="00C61CED"/>
    <w:rsid w:val="00C62A2F"/>
    <w:rsid w:val="00C66FDA"/>
    <w:rsid w:val="00C776BE"/>
    <w:rsid w:val="00C80012"/>
    <w:rsid w:val="00C801B4"/>
    <w:rsid w:val="00C8165B"/>
    <w:rsid w:val="00C8771D"/>
    <w:rsid w:val="00C90E59"/>
    <w:rsid w:val="00C90E7A"/>
    <w:rsid w:val="00C979D6"/>
    <w:rsid w:val="00CA03AC"/>
    <w:rsid w:val="00CA082B"/>
    <w:rsid w:val="00CA36FE"/>
    <w:rsid w:val="00CA5E06"/>
    <w:rsid w:val="00CB254D"/>
    <w:rsid w:val="00CB3FBA"/>
    <w:rsid w:val="00CB53B8"/>
    <w:rsid w:val="00CC0C16"/>
    <w:rsid w:val="00CC20EA"/>
    <w:rsid w:val="00CC2A0F"/>
    <w:rsid w:val="00CC32E7"/>
    <w:rsid w:val="00CC3E2D"/>
    <w:rsid w:val="00CC46EB"/>
    <w:rsid w:val="00CC5CED"/>
    <w:rsid w:val="00CC6A32"/>
    <w:rsid w:val="00CC7ECC"/>
    <w:rsid w:val="00CD12C4"/>
    <w:rsid w:val="00CD287E"/>
    <w:rsid w:val="00CD6B0F"/>
    <w:rsid w:val="00CD747D"/>
    <w:rsid w:val="00CE0818"/>
    <w:rsid w:val="00CE10D5"/>
    <w:rsid w:val="00CE4EB0"/>
    <w:rsid w:val="00CE5CA9"/>
    <w:rsid w:val="00D052FD"/>
    <w:rsid w:val="00D135F3"/>
    <w:rsid w:val="00D1656C"/>
    <w:rsid w:val="00D21F18"/>
    <w:rsid w:val="00D232A1"/>
    <w:rsid w:val="00D251D4"/>
    <w:rsid w:val="00D32195"/>
    <w:rsid w:val="00D327F6"/>
    <w:rsid w:val="00D34DA0"/>
    <w:rsid w:val="00D3502D"/>
    <w:rsid w:val="00D362FD"/>
    <w:rsid w:val="00D41AB7"/>
    <w:rsid w:val="00D433BD"/>
    <w:rsid w:val="00D43776"/>
    <w:rsid w:val="00D456E9"/>
    <w:rsid w:val="00D47948"/>
    <w:rsid w:val="00D515D2"/>
    <w:rsid w:val="00D55134"/>
    <w:rsid w:val="00D556A0"/>
    <w:rsid w:val="00D56504"/>
    <w:rsid w:val="00D57990"/>
    <w:rsid w:val="00D61F1A"/>
    <w:rsid w:val="00D65FE4"/>
    <w:rsid w:val="00D7072B"/>
    <w:rsid w:val="00D70776"/>
    <w:rsid w:val="00D74FE8"/>
    <w:rsid w:val="00D77370"/>
    <w:rsid w:val="00D8038D"/>
    <w:rsid w:val="00D90D03"/>
    <w:rsid w:val="00D92A59"/>
    <w:rsid w:val="00DA2B65"/>
    <w:rsid w:val="00DA5D92"/>
    <w:rsid w:val="00DB1588"/>
    <w:rsid w:val="00DB184F"/>
    <w:rsid w:val="00DB1A2C"/>
    <w:rsid w:val="00DB5CF0"/>
    <w:rsid w:val="00DC09E4"/>
    <w:rsid w:val="00DC585A"/>
    <w:rsid w:val="00DC5D8A"/>
    <w:rsid w:val="00DD1470"/>
    <w:rsid w:val="00DD5D57"/>
    <w:rsid w:val="00DD6463"/>
    <w:rsid w:val="00DD6EAC"/>
    <w:rsid w:val="00DE3D20"/>
    <w:rsid w:val="00DE7526"/>
    <w:rsid w:val="00DE7DD2"/>
    <w:rsid w:val="00DF00A3"/>
    <w:rsid w:val="00DF38C8"/>
    <w:rsid w:val="00DF7EB3"/>
    <w:rsid w:val="00E003B3"/>
    <w:rsid w:val="00E10225"/>
    <w:rsid w:val="00E12218"/>
    <w:rsid w:val="00E12698"/>
    <w:rsid w:val="00E167A7"/>
    <w:rsid w:val="00E16E06"/>
    <w:rsid w:val="00E17B91"/>
    <w:rsid w:val="00E20145"/>
    <w:rsid w:val="00E203F4"/>
    <w:rsid w:val="00E22A02"/>
    <w:rsid w:val="00E23353"/>
    <w:rsid w:val="00E23FBF"/>
    <w:rsid w:val="00E254DE"/>
    <w:rsid w:val="00E308B4"/>
    <w:rsid w:val="00E3112B"/>
    <w:rsid w:val="00E3186E"/>
    <w:rsid w:val="00E34293"/>
    <w:rsid w:val="00E34547"/>
    <w:rsid w:val="00E3470A"/>
    <w:rsid w:val="00E37E8F"/>
    <w:rsid w:val="00E4049A"/>
    <w:rsid w:val="00E43B58"/>
    <w:rsid w:val="00E447CB"/>
    <w:rsid w:val="00E456E4"/>
    <w:rsid w:val="00E4649C"/>
    <w:rsid w:val="00E47FFD"/>
    <w:rsid w:val="00E500D5"/>
    <w:rsid w:val="00E51591"/>
    <w:rsid w:val="00E52095"/>
    <w:rsid w:val="00E578B5"/>
    <w:rsid w:val="00E61E27"/>
    <w:rsid w:val="00E645C9"/>
    <w:rsid w:val="00E70403"/>
    <w:rsid w:val="00E704FA"/>
    <w:rsid w:val="00E72BB7"/>
    <w:rsid w:val="00E75B65"/>
    <w:rsid w:val="00E83564"/>
    <w:rsid w:val="00E83D5F"/>
    <w:rsid w:val="00E90C52"/>
    <w:rsid w:val="00E91132"/>
    <w:rsid w:val="00E9601E"/>
    <w:rsid w:val="00E971A6"/>
    <w:rsid w:val="00E978B7"/>
    <w:rsid w:val="00EA0A3C"/>
    <w:rsid w:val="00EA2046"/>
    <w:rsid w:val="00EA3FAB"/>
    <w:rsid w:val="00EB036A"/>
    <w:rsid w:val="00EB17E0"/>
    <w:rsid w:val="00EB3D7E"/>
    <w:rsid w:val="00EB6585"/>
    <w:rsid w:val="00EC0774"/>
    <w:rsid w:val="00EC4595"/>
    <w:rsid w:val="00ED0851"/>
    <w:rsid w:val="00ED1744"/>
    <w:rsid w:val="00ED6E49"/>
    <w:rsid w:val="00EE0002"/>
    <w:rsid w:val="00EE0244"/>
    <w:rsid w:val="00EE3D9C"/>
    <w:rsid w:val="00EE4464"/>
    <w:rsid w:val="00EE5178"/>
    <w:rsid w:val="00EE6D17"/>
    <w:rsid w:val="00EF3204"/>
    <w:rsid w:val="00EF4207"/>
    <w:rsid w:val="00F1469A"/>
    <w:rsid w:val="00F17884"/>
    <w:rsid w:val="00F17C18"/>
    <w:rsid w:val="00F20024"/>
    <w:rsid w:val="00F2265A"/>
    <w:rsid w:val="00F23936"/>
    <w:rsid w:val="00F2621D"/>
    <w:rsid w:val="00F3234B"/>
    <w:rsid w:val="00F326CF"/>
    <w:rsid w:val="00F34DBA"/>
    <w:rsid w:val="00F3773D"/>
    <w:rsid w:val="00F441F2"/>
    <w:rsid w:val="00F47FB1"/>
    <w:rsid w:val="00F51D95"/>
    <w:rsid w:val="00F5494B"/>
    <w:rsid w:val="00F57ACA"/>
    <w:rsid w:val="00F60C8F"/>
    <w:rsid w:val="00F6192B"/>
    <w:rsid w:val="00F61BF0"/>
    <w:rsid w:val="00F6776E"/>
    <w:rsid w:val="00F70044"/>
    <w:rsid w:val="00F9080C"/>
    <w:rsid w:val="00F91B32"/>
    <w:rsid w:val="00F93FF0"/>
    <w:rsid w:val="00F95D1F"/>
    <w:rsid w:val="00F96DA7"/>
    <w:rsid w:val="00F975B8"/>
    <w:rsid w:val="00FA2B24"/>
    <w:rsid w:val="00FA37CE"/>
    <w:rsid w:val="00FA38CE"/>
    <w:rsid w:val="00FA70A8"/>
    <w:rsid w:val="00FA7258"/>
    <w:rsid w:val="00FA7D82"/>
    <w:rsid w:val="00FB6F40"/>
    <w:rsid w:val="00FC198D"/>
    <w:rsid w:val="00FC47D7"/>
    <w:rsid w:val="00FD2FBE"/>
    <w:rsid w:val="00FD4BDC"/>
    <w:rsid w:val="00FE5F22"/>
    <w:rsid w:val="00FE6371"/>
    <w:rsid w:val="00FE7185"/>
    <w:rsid w:val="00FF1C41"/>
    <w:rsid w:val="00FF4356"/>
    <w:rsid w:val="00FF4BE1"/>
    <w:rsid w:val="00FF5E3E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8393E"/>
  <w15:docId w15:val="{8B6780F1-FE79-4EF0-9630-AA906D84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6463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6463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6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B96FB3"/>
    <w:rPr>
      <w:rFonts w:ascii="Times New Roman" w:hAnsi="Times New Roman" w:cs="Times New Roman" w:hint="default"/>
      <w:color w:val="0000FF"/>
      <w:u w:val="single"/>
    </w:rPr>
  </w:style>
  <w:style w:type="paragraph" w:customStyle="1" w:styleId="ConsNonformat">
    <w:name w:val="ConsNonformat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No Spacing"/>
    <w:link w:val="a5"/>
    <w:uiPriority w:val="1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B96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чный"/>
    <w:basedOn w:val="a"/>
    <w:qFormat/>
    <w:rsid w:val="00B96FB3"/>
    <w:pPr>
      <w:jc w:val="both"/>
    </w:pPr>
    <w:rPr>
      <w:sz w:val="20"/>
    </w:rPr>
  </w:style>
  <w:style w:type="paragraph" w:customStyle="1" w:styleId="ConsPlusNormal">
    <w:name w:val="ConsPlusNormal"/>
    <w:link w:val="ConsPlusNormal0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BD30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96F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rsid w:val="00B96FB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Arial" w:hAnsi="Calibri" w:cs="Calibri"/>
      <w:kern w:val="3"/>
      <w:lang w:eastAsia="ja-JP"/>
    </w:rPr>
  </w:style>
  <w:style w:type="paragraph" w:customStyle="1" w:styleId="TableContents">
    <w:name w:val="Table Contents"/>
    <w:basedOn w:val="Standard"/>
    <w:rsid w:val="00B96FB3"/>
    <w:pPr>
      <w:suppressLineNumbers/>
    </w:pPr>
  </w:style>
  <w:style w:type="character" w:styleId="a7">
    <w:name w:val="Strong"/>
    <w:basedOn w:val="a0"/>
    <w:uiPriority w:val="22"/>
    <w:qFormat/>
    <w:rsid w:val="00072A61"/>
    <w:rPr>
      <w:b/>
      <w:bCs/>
    </w:rPr>
  </w:style>
  <w:style w:type="table" w:styleId="a8">
    <w:name w:val="Table Grid"/>
    <w:basedOn w:val="a1"/>
    <w:uiPriority w:val="59"/>
    <w:rsid w:val="00D61F1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794259"/>
    <w:pPr>
      <w:ind w:left="720"/>
      <w:contextualSpacing/>
    </w:pPr>
  </w:style>
  <w:style w:type="paragraph" w:customStyle="1" w:styleId="3">
    <w:name w:val="Абзац списка3"/>
    <w:basedOn w:val="a"/>
    <w:rsid w:val="00794259"/>
    <w:pPr>
      <w:ind w:left="720"/>
    </w:pPr>
    <w:rPr>
      <w:rFonts w:eastAsia="Calibri"/>
    </w:rPr>
  </w:style>
  <w:style w:type="character" w:customStyle="1" w:styleId="aa">
    <w:name w:val="Текст выноски Знак"/>
    <w:basedOn w:val="a0"/>
    <w:link w:val="ab"/>
    <w:uiPriority w:val="99"/>
    <w:semiHidden/>
    <w:rsid w:val="00DD646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DD6463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DD6463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DD64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nhideWhenUsed/>
    <w:rsid w:val="00DD646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D6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D646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6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D6463"/>
    <w:pPr>
      <w:ind w:firstLine="851"/>
      <w:jc w:val="both"/>
    </w:pPr>
    <w:rPr>
      <w:rFonts w:eastAsia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D6463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D646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DD6463"/>
    <w:pPr>
      <w:ind w:left="720"/>
      <w:contextualSpacing/>
    </w:pPr>
    <w:rPr>
      <w:rFonts w:eastAsia="Calibri"/>
      <w:sz w:val="26"/>
      <w:szCs w:val="20"/>
    </w:rPr>
  </w:style>
  <w:style w:type="paragraph" w:customStyle="1" w:styleId="21">
    <w:name w:val="Основной текст с отступом 21"/>
    <w:basedOn w:val="a"/>
    <w:rsid w:val="00DD6463"/>
    <w:pPr>
      <w:overflowPunct w:val="0"/>
      <w:autoSpaceDE w:val="0"/>
      <w:autoSpaceDN w:val="0"/>
      <w:adjustRightInd w:val="0"/>
      <w:ind w:firstLine="709"/>
      <w:jc w:val="both"/>
    </w:pPr>
    <w:rPr>
      <w:rFonts w:ascii="Times New Roman CYR" w:hAnsi="Times New Roman CYR"/>
      <w:b/>
      <w:sz w:val="28"/>
      <w:szCs w:val="32"/>
    </w:rPr>
  </w:style>
  <w:style w:type="paragraph" w:customStyle="1" w:styleId="EmptyCellLayoutStyle">
    <w:name w:val="EmptyCellLayoutStyle"/>
    <w:rsid w:val="00DD6463"/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styleId="af3">
    <w:name w:val="footnote reference"/>
    <w:uiPriority w:val="99"/>
    <w:unhideWhenUsed/>
    <w:rsid w:val="00DD6463"/>
    <w:rPr>
      <w:vertAlign w:val="superscript"/>
    </w:rPr>
  </w:style>
  <w:style w:type="character" w:customStyle="1" w:styleId="af4">
    <w:name w:val="Цветовое выделение"/>
    <w:uiPriority w:val="99"/>
    <w:rsid w:val="00DD6463"/>
    <w:rPr>
      <w:b/>
      <w:color w:val="000080"/>
    </w:rPr>
  </w:style>
  <w:style w:type="paragraph" w:customStyle="1" w:styleId="ConsNormal">
    <w:name w:val="ConsNormal"/>
    <w:rsid w:val="00DD64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page number"/>
    <w:basedOn w:val="a0"/>
    <w:rsid w:val="00DD6463"/>
  </w:style>
  <w:style w:type="character" w:customStyle="1" w:styleId="apple-converted-space">
    <w:name w:val="apple-converted-space"/>
    <w:basedOn w:val="a0"/>
    <w:rsid w:val="00DD6463"/>
  </w:style>
  <w:style w:type="character" w:styleId="af6">
    <w:name w:val="Emphasis"/>
    <w:basedOn w:val="a0"/>
    <w:uiPriority w:val="20"/>
    <w:qFormat/>
    <w:rsid w:val="00DD6463"/>
    <w:rPr>
      <w:i/>
      <w:iCs/>
    </w:rPr>
  </w:style>
  <w:style w:type="paragraph" w:customStyle="1" w:styleId="p69">
    <w:name w:val="p69"/>
    <w:basedOn w:val="a"/>
    <w:rsid w:val="00DD6463"/>
    <w:pPr>
      <w:spacing w:before="100" w:beforeAutospacing="1" w:after="100" w:afterAutospacing="1"/>
    </w:pPr>
  </w:style>
  <w:style w:type="paragraph" w:customStyle="1" w:styleId="p70">
    <w:name w:val="p70"/>
    <w:basedOn w:val="a"/>
    <w:rsid w:val="00DD6463"/>
    <w:pPr>
      <w:spacing w:before="100" w:beforeAutospacing="1" w:after="100" w:afterAutospacing="1"/>
    </w:pPr>
  </w:style>
  <w:style w:type="paragraph" w:customStyle="1" w:styleId="p1">
    <w:name w:val="p1"/>
    <w:basedOn w:val="a"/>
    <w:rsid w:val="00DD6463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FF1C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zi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27D611955B584BBD3F11D4852F852C976522BEB46AA0522CBDA69D13619C6D6BD04A794A7AE4ADV363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727D611955B584BBD3F11D4852F852C976522BEB46AA0522CBDA69D13619C6D6BD04A794A7AE5A1V36D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709772DEA9ACD543BC953BC9CFCB685F6D7077702E9671EF82D1833DwEhA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C6980-5193-405B-A04A-AB6BF8BA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vskiy_VA</dc:creator>
  <cp:lastModifiedBy>Efremova O.V.</cp:lastModifiedBy>
  <cp:revision>120</cp:revision>
  <cp:lastPrinted>2024-04-17T02:30:00Z</cp:lastPrinted>
  <dcterms:created xsi:type="dcterms:W3CDTF">2023-11-03T05:50:00Z</dcterms:created>
  <dcterms:modified xsi:type="dcterms:W3CDTF">2024-05-08T01:20:00Z</dcterms:modified>
</cp:coreProperties>
</file>